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6E04013C" w14:textId="5DEB8C5E" w:rsidR="00573592" w:rsidRDefault="00873315" w:rsidP="00AB569F">
      <w:pPr>
        <w:tabs>
          <w:tab w:val="left" w:pos="1710"/>
        </w:tabs>
        <w:jc w:val="center"/>
        <w:rPr>
          <w:b/>
          <w:bCs/>
          <w:sz w:val="44"/>
          <w:szCs w:val="44"/>
        </w:rPr>
      </w:pPr>
      <w:r>
        <w:rPr>
          <w:b/>
          <w:bCs/>
          <w:sz w:val="44"/>
          <w:szCs w:val="44"/>
        </w:rPr>
        <w:t>Maundy Thursday</w:t>
      </w:r>
    </w:p>
    <w:p w14:paraId="6639CF76" w14:textId="1788402E" w:rsidR="00760D66" w:rsidRPr="00AB569F" w:rsidRDefault="00873315" w:rsidP="00AB569F">
      <w:pPr>
        <w:tabs>
          <w:tab w:val="left" w:pos="1710"/>
        </w:tabs>
        <w:jc w:val="center"/>
        <w:rPr>
          <w:b/>
          <w:sz w:val="44"/>
          <w:szCs w:val="44"/>
        </w:rPr>
      </w:pPr>
      <w:r>
        <w:rPr>
          <w:b/>
          <w:bCs/>
          <w:sz w:val="44"/>
          <w:szCs w:val="44"/>
        </w:rPr>
        <w:t xml:space="preserve">April </w:t>
      </w:r>
      <w:r w:rsidR="004F0053">
        <w:rPr>
          <w:b/>
          <w:bCs/>
          <w:sz w:val="44"/>
          <w:szCs w:val="44"/>
        </w:rPr>
        <w:t>1</w:t>
      </w:r>
      <w:r w:rsidR="004F0053" w:rsidRPr="004F0053">
        <w:rPr>
          <w:b/>
          <w:bCs/>
          <w:sz w:val="44"/>
          <w:szCs w:val="44"/>
          <w:vertAlign w:val="superscript"/>
        </w:rPr>
        <w:t>st</w:t>
      </w:r>
      <w:r w:rsidR="004F0053">
        <w:rPr>
          <w:b/>
          <w:bCs/>
          <w:sz w:val="44"/>
          <w:szCs w:val="44"/>
        </w:rPr>
        <w:t>,</w:t>
      </w:r>
      <w:r w:rsidR="00AB569F" w:rsidRPr="00AB569F">
        <w:rPr>
          <w:b/>
          <w:bCs/>
          <w:sz w:val="44"/>
          <w:szCs w:val="44"/>
        </w:rPr>
        <w:t xml:space="preserve"> 202</w:t>
      </w:r>
      <w:r w:rsidR="004F0053">
        <w:rPr>
          <w:b/>
          <w:bCs/>
          <w:sz w:val="44"/>
          <w:szCs w:val="44"/>
        </w:rPr>
        <w:t>1</w:t>
      </w:r>
      <w:r w:rsidR="00AB569F" w:rsidRPr="00AB569F">
        <w:rPr>
          <w:b/>
          <w:bCs/>
          <w:sz w:val="44"/>
          <w:szCs w:val="44"/>
        </w:rPr>
        <w:t xml:space="preserve"> at</w:t>
      </w:r>
      <w:r w:rsidR="00974A6B">
        <w:rPr>
          <w:b/>
          <w:bCs/>
          <w:sz w:val="44"/>
          <w:szCs w:val="44"/>
        </w:rPr>
        <w:t xml:space="preserve"> </w:t>
      </w:r>
      <w:r>
        <w:rPr>
          <w:b/>
          <w:sz w:val="44"/>
          <w:szCs w:val="44"/>
        </w:rPr>
        <w:t>7 pm</w:t>
      </w:r>
    </w:p>
    <w:p w14:paraId="52D8C5D2" w14:textId="298D78A5"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4E767BF" w:rsidR="00DE3E8A" w:rsidRDefault="008C5303" w:rsidP="0000289C">
      <w:pPr>
        <w:pStyle w:val="Title"/>
        <w:tabs>
          <w:tab w:val="clear" w:pos="8640"/>
          <w:tab w:val="right" w:pos="8730"/>
        </w:tabs>
        <w:rPr>
          <w:rFonts w:ascii="Times New Roman" w:hAnsi="Times New Roman"/>
          <w:sz w:val="20"/>
        </w:rPr>
      </w:pPr>
      <w:r w:rsidRPr="008C5303">
        <w:rPr>
          <w:noProof/>
        </w:rPr>
        <w:drawing>
          <wp:anchor distT="0" distB="0" distL="114300" distR="114300" simplePos="0" relativeHeight="251670528" behindDoc="0" locked="0" layoutInCell="1" allowOverlap="1" wp14:anchorId="29490679" wp14:editId="377311A3">
            <wp:simplePos x="0" y="0"/>
            <wp:positionH relativeFrom="column">
              <wp:posOffset>1497105</wp:posOffset>
            </wp:positionH>
            <wp:positionV relativeFrom="paragraph">
              <wp:posOffset>66563</wp:posOffset>
            </wp:positionV>
            <wp:extent cx="3800475" cy="2488565"/>
            <wp:effectExtent l="0" t="0" r="0" b="635"/>
            <wp:wrapNone/>
            <wp:docPr id="1" name="Picture 1" descr="/var/folders/vk/qw3_xsn150bdt077qk65mt2w0000gn/T/com.microsoft.Word/WebArchiveCopyPasteTempFiles/eTMye5j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k/qw3_xsn150bdt077qk65mt2w0000gn/T/com.microsoft.Word/WebArchiveCopyPasteTempFiles/eTMye5j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3F9B2174"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46528154"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070B158B" w:rsidR="007F01D0" w:rsidRDefault="007F01D0" w:rsidP="003D17E0">
      <w:pPr>
        <w:rPr>
          <w:i/>
          <w:iCs/>
          <w:color w:val="000000" w:themeColor="text1"/>
          <w:sz w:val="20"/>
          <w:szCs w:val="20"/>
        </w:rPr>
      </w:pPr>
    </w:p>
    <w:p w14:paraId="718A2140" w14:textId="728935F2" w:rsidR="008C5303" w:rsidRPr="008C5303" w:rsidRDefault="008C5303" w:rsidP="008C5303">
      <w:r w:rsidRPr="008C5303">
        <w:fldChar w:fldCharType="begin"/>
      </w:r>
      <w:r w:rsidRPr="008C5303">
        <w:instrText xml:space="preserve"> INCLUDEPICTURE "/var/folders/vk/qw3_xsn150bdt077qk65mt2w0000gn/T/com.microsoft.Word/WebArchiveCopyPasteTempFiles/eTMye5joc.jpg" \* MERGEFORMATINET </w:instrText>
      </w:r>
      <w:r w:rsidRPr="008C5303">
        <w:fldChar w:fldCharType="end"/>
      </w:r>
    </w:p>
    <w:p w14:paraId="078A52DB" w14:textId="77C86F7E"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4D4E29CB" w:rsidR="007F01D0" w:rsidRDefault="003D17E0" w:rsidP="003D17E0">
      <w:pPr>
        <w:rPr>
          <w:i/>
          <w:iCs/>
          <w:color w:val="000000" w:themeColor="text1"/>
          <w:sz w:val="20"/>
          <w:szCs w:val="20"/>
        </w:rPr>
      </w:pPr>
      <w:r w:rsidRPr="008517E9">
        <w:rPr>
          <w:i/>
          <w:iCs/>
          <w:color w:val="000000" w:themeColor="text1"/>
          <w:sz w:val="20"/>
          <w:szCs w:val="20"/>
        </w:rPr>
        <w:t xml:space="preserve"> </w:t>
      </w:r>
    </w:p>
    <w:p w14:paraId="4AA641AA" w14:textId="6731E654" w:rsidR="00455000" w:rsidRDefault="00455000" w:rsidP="003D17E0">
      <w:pPr>
        <w:rPr>
          <w:i/>
          <w:iCs/>
          <w:color w:val="000000" w:themeColor="text1"/>
          <w:sz w:val="20"/>
          <w:szCs w:val="20"/>
        </w:rPr>
      </w:pPr>
    </w:p>
    <w:p w14:paraId="005E20FA" w14:textId="77777777" w:rsidR="00455000" w:rsidRDefault="00455000" w:rsidP="003D17E0">
      <w:pPr>
        <w:rPr>
          <w:i/>
          <w:iCs/>
          <w:color w:val="000000" w:themeColor="text1"/>
          <w:sz w:val="20"/>
          <w:szCs w:val="20"/>
        </w:rPr>
      </w:pPr>
    </w:p>
    <w:p w14:paraId="1C7D038A" w14:textId="2FC9624E"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3D64883A" w14:textId="00CD4DAB" w:rsidR="00573592"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38E92094" w14:textId="77777777" w:rsidR="009E4D68" w:rsidRDefault="001B1C09" w:rsidP="008C5303">
      <w:pPr>
        <w:pStyle w:val="NoSpacing"/>
        <w:jc w:val="center"/>
      </w:pPr>
      <w:r w:rsidRPr="001B1C09">
        <w:rPr>
          <w:sz w:val="18"/>
          <w:szCs w:val="18"/>
        </w:rPr>
        <w:t>(*please rise as you are comfortable)</w:t>
      </w:r>
      <w:r w:rsidRPr="001B1C09">
        <w:rPr>
          <w:sz w:val="18"/>
          <w:szCs w:val="18"/>
        </w:rPr>
        <w:br/>
      </w:r>
    </w:p>
    <w:p w14:paraId="62939C83" w14:textId="2CE437FB" w:rsidR="009E4D68" w:rsidRPr="00E61991" w:rsidRDefault="009E4D68" w:rsidP="009E4D68">
      <w:pPr>
        <w:pStyle w:val="NoSpacing"/>
        <w:tabs>
          <w:tab w:val="left" w:pos="978"/>
        </w:tabs>
        <w:ind w:left="15"/>
      </w:pPr>
      <w:r w:rsidRPr="00E61991">
        <w:t>Celebrant</w:t>
      </w:r>
      <w:r>
        <w:t xml:space="preserve">:  </w:t>
      </w:r>
      <w:r w:rsidRPr="00E61991">
        <w:t>Bless the Lord who forgives all our sins;</w:t>
      </w:r>
    </w:p>
    <w:p w14:paraId="53E84A1F" w14:textId="3CF157B5" w:rsidR="009E4D68" w:rsidRPr="00E61991" w:rsidRDefault="009E4D68" w:rsidP="009E4D68">
      <w:pPr>
        <w:pStyle w:val="NoSpacing"/>
        <w:tabs>
          <w:tab w:val="left" w:pos="978"/>
        </w:tabs>
        <w:ind w:left="15"/>
        <w:rPr>
          <w:b/>
        </w:rPr>
      </w:pPr>
      <w:r w:rsidRPr="00E61991">
        <w:t>People</w:t>
      </w:r>
      <w:r>
        <w:t>:</w:t>
      </w:r>
      <w:r w:rsidRPr="00E61991">
        <w:tab/>
      </w:r>
      <w:r>
        <w:t xml:space="preserve">   </w:t>
      </w:r>
      <w:r w:rsidRPr="00E61991">
        <w:rPr>
          <w:b/>
        </w:rPr>
        <w:t xml:space="preserve">His mercy endures </w:t>
      </w:r>
      <w:proofErr w:type="spellStart"/>
      <w:r w:rsidRPr="00E61991">
        <w:rPr>
          <w:b/>
        </w:rPr>
        <w:t>for ever</w:t>
      </w:r>
      <w:proofErr w:type="spellEnd"/>
      <w:r w:rsidRPr="00E61991">
        <w:rPr>
          <w:b/>
        </w:rPr>
        <w:t>.</w:t>
      </w:r>
    </w:p>
    <w:p w14:paraId="11705CC2" w14:textId="77777777" w:rsidR="009E4D68" w:rsidRPr="00E61991" w:rsidRDefault="009E4D68" w:rsidP="009E4D68">
      <w:pPr>
        <w:pStyle w:val="NoSpacing"/>
        <w:rPr>
          <w:b/>
        </w:rPr>
      </w:pPr>
      <w:r w:rsidRPr="00E61991">
        <w:t>Almighty God, to you all hearts are open, all desires known,</w:t>
      </w:r>
      <w:r>
        <w:t xml:space="preserve"> </w:t>
      </w:r>
      <w:r w:rsidRPr="00E61991">
        <w:t>and from you no secrets are hid: Cleanse the thoughts of our hearts by the inspiration of your Holy Spirit, that we may </w:t>
      </w:r>
      <w:r w:rsidRPr="00E61991">
        <w:br/>
        <w:t>perfectly love you, and worthily magnify your holy Name; through Christ our Lord. </w:t>
      </w:r>
      <w:r w:rsidRPr="00E61991">
        <w:rPr>
          <w:b/>
        </w:rPr>
        <w:t>Amen.</w:t>
      </w:r>
    </w:p>
    <w:p w14:paraId="2F7239F8" w14:textId="549A2779" w:rsidR="001242A1" w:rsidRPr="008C5303" w:rsidRDefault="00A61254" w:rsidP="009E4D68">
      <w:pPr>
        <w:pStyle w:val="NoSpacing"/>
        <w:rPr>
          <w:sz w:val="18"/>
          <w:szCs w:val="18"/>
        </w:rPr>
      </w:pPr>
      <w:r w:rsidRPr="00633D1E">
        <w:t xml:space="preserve">                                                                               </w:t>
      </w:r>
    </w:p>
    <w:p w14:paraId="71EAD4CA" w14:textId="6AB17871" w:rsidR="001B04D3" w:rsidRDefault="00C261FA" w:rsidP="001B04D3">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Default="002846D6" w:rsidP="002846D6">
      <w:pPr>
        <w:pStyle w:val="NoSpacing"/>
      </w:pPr>
      <w:r w:rsidRPr="002846D6">
        <w:rPr>
          <w:i/>
        </w:rPr>
        <w:t>Celebrant:</w:t>
      </w:r>
      <w:r w:rsidRPr="002846D6">
        <w:t xml:space="preserve">     Let us pray. </w:t>
      </w:r>
    </w:p>
    <w:p w14:paraId="56744CB1" w14:textId="77777777" w:rsidR="008C5303" w:rsidRPr="008C5303" w:rsidRDefault="008C5303" w:rsidP="008C5303">
      <w:pPr>
        <w:pStyle w:val="NoSpacing"/>
      </w:pPr>
      <w:r w:rsidRPr="008C5303">
        <w:t>Almighty Father, whose dear Son, on the night before he suffered, instituted the Sacrament of his Body and Blood: Mercifully grant that we may receive it thankfully in remembrance of Jesus Christ our Lord, who in these holy mysteries gives us a pledge of eternal life; and who now lives and reigns with you and the Holy Spirit, one God, for ever and ever. </w:t>
      </w:r>
      <w:r w:rsidRPr="008C5303">
        <w:rPr>
          <w:b/>
          <w:i/>
          <w:iCs/>
        </w:rPr>
        <w:t>Amen.</w:t>
      </w:r>
    </w:p>
    <w:p w14:paraId="62BF5117" w14:textId="77777777" w:rsidR="002846D6" w:rsidRDefault="002846D6" w:rsidP="008F6389">
      <w:pPr>
        <w:pStyle w:val="NoSpacing"/>
        <w:rPr>
          <w:smallCaps/>
        </w:rPr>
      </w:pPr>
    </w:p>
    <w:p w14:paraId="0310EF5D" w14:textId="630FC696" w:rsidR="002846D6" w:rsidRPr="00160CC8" w:rsidRDefault="00C45D6E" w:rsidP="002846D6">
      <w:pPr>
        <w:pStyle w:val="NoSpacing"/>
        <w:rPr>
          <w:b/>
          <w:bCs/>
        </w:rPr>
      </w:pPr>
      <w:r w:rsidRPr="00160CC8">
        <w:rPr>
          <w:b/>
          <w:smallCaps/>
        </w:rPr>
        <w:t>T</w:t>
      </w:r>
      <w:r w:rsidR="005B53A9" w:rsidRPr="00160CC8">
        <w:rPr>
          <w:b/>
          <w:smallCaps/>
        </w:rPr>
        <w:t xml:space="preserve">HE </w:t>
      </w:r>
      <w:r w:rsidR="000419FC" w:rsidRPr="00160CC8">
        <w:rPr>
          <w:b/>
          <w:smallCaps/>
        </w:rPr>
        <w:t>FIRST</w:t>
      </w:r>
      <w:r w:rsidR="00EE6962" w:rsidRPr="00160CC8">
        <w:rPr>
          <w:b/>
          <w:smallCaps/>
        </w:rPr>
        <w:t xml:space="preserve"> </w:t>
      </w:r>
      <w:r w:rsidR="005B53A9" w:rsidRPr="00160CC8">
        <w:rPr>
          <w:b/>
          <w:smallCaps/>
        </w:rPr>
        <w:t>LESSON</w:t>
      </w:r>
      <w:r w:rsidR="00EB3F3F" w:rsidRPr="00160CC8">
        <w:rPr>
          <w:b/>
        </w:rPr>
        <w:t xml:space="preserve"> </w:t>
      </w:r>
      <w:r w:rsidR="00EB3F3F" w:rsidRPr="00160CC8">
        <w:rPr>
          <w:b/>
        </w:rPr>
        <w:tab/>
      </w:r>
      <w:r w:rsidR="00FA19CF" w:rsidRPr="00160CC8">
        <w:rPr>
          <w:b/>
        </w:rPr>
        <w:t xml:space="preserve">     </w:t>
      </w:r>
      <w:r w:rsidR="001877C8" w:rsidRPr="00160CC8">
        <w:rPr>
          <w:b/>
        </w:rPr>
        <w:t xml:space="preserve">                                                              </w:t>
      </w:r>
      <w:r w:rsidR="00FF6EC6" w:rsidRPr="00160CC8">
        <w:rPr>
          <w:b/>
        </w:rPr>
        <w:t xml:space="preserve"> </w:t>
      </w:r>
      <w:r w:rsidR="003A4F3B" w:rsidRPr="00160CC8">
        <w:rPr>
          <w:b/>
        </w:rPr>
        <w:t xml:space="preserve"> </w:t>
      </w:r>
      <w:r w:rsidR="004608E1" w:rsidRPr="00160CC8">
        <w:rPr>
          <w:b/>
        </w:rPr>
        <w:t xml:space="preserve"> </w:t>
      </w:r>
      <w:r w:rsidR="00821DE0" w:rsidRPr="00160CC8">
        <w:rPr>
          <w:b/>
        </w:rPr>
        <w:t xml:space="preserve">   </w:t>
      </w:r>
      <w:r w:rsidR="00E64C27" w:rsidRPr="00160CC8">
        <w:rPr>
          <w:b/>
        </w:rPr>
        <w:t xml:space="preserve">        </w:t>
      </w:r>
      <w:r w:rsidR="003413C2" w:rsidRPr="00160CC8">
        <w:rPr>
          <w:b/>
        </w:rPr>
        <w:t xml:space="preserve">       </w:t>
      </w:r>
      <w:r w:rsidR="00E64C27" w:rsidRPr="00160CC8">
        <w:rPr>
          <w:b/>
        </w:rPr>
        <w:t xml:space="preserve"> </w:t>
      </w:r>
      <w:r w:rsidR="00DB2755" w:rsidRPr="00160CC8">
        <w:rPr>
          <w:b/>
        </w:rPr>
        <w:t xml:space="preserve">   </w:t>
      </w:r>
      <w:r w:rsidR="002846D6" w:rsidRPr="00160CC8">
        <w:rPr>
          <w:b/>
        </w:rPr>
        <w:t xml:space="preserve">  </w:t>
      </w:r>
      <w:r w:rsidR="008C5303">
        <w:rPr>
          <w:b/>
        </w:rPr>
        <w:t xml:space="preserve">         </w:t>
      </w:r>
      <w:r w:rsidR="00DB2755" w:rsidRPr="00160CC8">
        <w:rPr>
          <w:b/>
        </w:rPr>
        <w:t xml:space="preserve">  </w:t>
      </w:r>
      <w:r w:rsidR="008C5303">
        <w:rPr>
          <w:b/>
          <w:bCs/>
        </w:rPr>
        <w:t>Exodus 12:1-14</w:t>
      </w:r>
    </w:p>
    <w:p w14:paraId="467CAEBE" w14:textId="1425A3FD" w:rsidR="008F6389" w:rsidRPr="008F6389" w:rsidRDefault="008F6389" w:rsidP="008F6389">
      <w:pPr>
        <w:pStyle w:val="NoSpacing"/>
        <w:rPr>
          <w:bCs/>
        </w:rPr>
      </w:pPr>
    </w:p>
    <w:p w14:paraId="654F6356" w14:textId="1D07C160" w:rsidR="008C5303" w:rsidRPr="008C5303" w:rsidRDefault="008C5303" w:rsidP="008C5303">
      <w:pPr>
        <w:spacing w:before="45" w:after="100" w:afterAutospacing="1"/>
        <w:ind w:right="480"/>
        <w:rPr>
          <w:color w:val="000000"/>
        </w:rPr>
      </w:pPr>
      <w:r w:rsidRPr="008C5303">
        <w:rPr>
          <w:color w:val="000000"/>
          <w:sz w:val="27"/>
          <w:szCs w:val="27"/>
        </w:rPr>
        <w:t>T</w:t>
      </w:r>
      <w:r w:rsidRPr="008C5303">
        <w:rPr>
          <w:color w:val="000000"/>
        </w:rPr>
        <w:t xml:space="preserve">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r w:rsidR="009E4D68" w:rsidRPr="008C5303">
        <w:rPr>
          <w:color w:val="000000"/>
        </w:rPr>
        <w:t>Passover</w:t>
      </w:r>
      <w:r w:rsidRPr="008C5303">
        <w:rPr>
          <w:color w:val="000000"/>
        </w:rPr>
        <w:t xml:space="preserve"> of the Lord. For I will 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w:t>
      </w:r>
    </w:p>
    <w:p w14:paraId="31A2C40B" w14:textId="77777777" w:rsidR="008C5303" w:rsidRPr="008C5303" w:rsidRDefault="008C5303" w:rsidP="008C5303">
      <w:pPr>
        <w:pStyle w:val="NoSpacing"/>
      </w:pPr>
      <w:r w:rsidRPr="008C5303">
        <w:t>This day shall be a day of remembrance for you. You shall celebrate it as a festival to the Lord; throughout your generations you shall observe it as a perpetual ordinance.</w:t>
      </w:r>
    </w:p>
    <w:p w14:paraId="3C088827" w14:textId="42A2BD6C" w:rsidR="002846D6" w:rsidRPr="002846D6" w:rsidRDefault="002846D6" w:rsidP="008C5303">
      <w:pPr>
        <w:pStyle w:val="NoSpacing"/>
        <w:rPr>
          <w:bCs/>
        </w:rPr>
      </w:pPr>
      <w:r w:rsidRPr="002846D6">
        <w:rPr>
          <w:bCs/>
          <w:i/>
        </w:rPr>
        <w:t>Lector:</w:t>
      </w:r>
      <w:r w:rsidRPr="002846D6">
        <w:rPr>
          <w:bCs/>
        </w:rPr>
        <w:t xml:space="preserve"> The Word of the Lord.</w:t>
      </w:r>
    </w:p>
    <w:p w14:paraId="2E5C2699" w14:textId="72035D65" w:rsidR="002846D6" w:rsidRDefault="002846D6" w:rsidP="008C5303">
      <w:pPr>
        <w:pStyle w:val="NoSpacing"/>
        <w:rPr>
          <w:b/>
        </w:rPr>
      </w:pPr>
      <w:r w:rsidRPr="002846D6">
        <w:rPr>
          <w:b/>
          <w:i/>
        </w:rPr>
        <w:t>People:</w:t>
      </w:r>
      <w:r w:rsidRPr="002846D6">
        <w:rPr>
          <w:b/>
        </w:rPr>
        <w:t xml:space="preserve">  Thanks be to God.</w:t>
      </w:r>
    </w:p>
    <w:p w14:paraId="0622EA19" w14:textId="047B850C" w:rsidR="001242A1" w:rsidRDefault="001242A1" w:rsidP="002846D6">
      <w:pPr>
        <w:rPr>
          <w:b/>
        </w:rPr>
      </w:pPr>
    </w:p>
    <w:p w14:paraId="6FE01016" w14:textId="6CFBE30C" w:rsidR="008C5303" w:rsidRPr="008C5303" w:rsidRDefault="001242A1" w:rsidP="008C5303">
      <w:pPr>
        <w:pStyle w:val="Heading3"/>
        <w:spacing w:after="168" w:line="240" w:lineRule="atLeast"/>
        <w:rPr>
          <w:rFonts w:ascii="Times New Roman" w:hAnsi="Times New Roman" w:cs="Times New Roman"/>
          <w:b/>
          <w:bCs/>
          <w:i/>
          <w:iCs/>
          <w:color w:val="000000"/>
        </w:rPr>
      </w:pPr>
      <w:r w:rsidRPr="008C5303">
        <w:rPr>
          <w:rFonts w:ascii="Times New Roman" w:hAnsi="Times New Roman" w:cs="Times New Roman"/>
          <w:b/>
          <w:snapToGrid w:val="0"/>
          <w:color w:val="0D0D0D" w:themeColor="text1" w:themeTint="F2"/>
        </w:rPr>
        <w:t xml:space="preserve">*PSALM: </w:t>
      </w:r>
      <w:r w:rsidR="008C5303" w:rsidRPr="008C5303">
        <w:rPr>
          <w:rFonts w:ascii="Times New Roman" w:hAnsi="Times New Roman" w:cs="Times New Roman"/>
          <w:b/>
          <w:color w:val="000000"/>
        </w:rPr>
        <w:t xml:space="preserve">116:1, 10-17   </w:t>
      </w:r>
      <w:r w:rsidR="008C5303">
        <w:rPr>
          <w:rFonts w:ascii="Times New Roman" w:hAnsi="Times New Roman" w:cs="Times New Roman"/>
          <w:b/>
          <w:color w:val="000000"/>
        </w:rPr>
        <w:t xml:space="preserve">            </w:t>
      </w:r>
      <w:proofErr w:type="spellStart"/>
      <w:r w:rsidR="008C5303" w:rsidRPr="008C5303">
        <w:rPr>
          <w:rFonts w:ascii="Times New Roman" w:hAnsi="Times New Roman" w:cs="Times New Roman"/>
          <w:b/>
          <w:bCs/>
          <w:i/>
          <w:iCs/>
          <w:color w:val="000000"/>
        </w:rPr>
        <w:t>Dilexi</w:t>
      </w:r>
      <w:proofErr w:type="spellEnd"/>
      <w:r w:rsidR="008C5303" w:rsidRPr="008C5303">
        <w:rPr>
          <w:rFonts w:ascii="Times New Roman" w:hAnsi="Times New Roman" w:cs="Times New Roman"/>
          <w:b/>
          <w:bCs/>
          <w:i/>
          <w:iCs/>
          <w:color w:val="000000"/>
        </w:rPr>
        <w:t xml:space="preserve">, </w:t>
      </w:r>
      <w:proofErr w:type="spellStart"/>
      <w:r w:rsidR="008C5303" w:rsidRPr="008C5303">
        <w:rPr>
          <w:rFonts w:ascii="Times New Roman" w:hAnsi="Times New Roman" w:cs="Times New Roman"/>
          <w:b/>
          <w:bCs/>
          <w:i/>
          <w:iCs/>
          <w:color w:val="000000"/>
        </w:rPr>
        <w:t>quoniam</w:t>
      </w:r>
      <w:proofErr w:type="spellEnd"/>
    </w:p>
    <w:p w14:paraId="01D5FE61" w14:textId="77777777" w:rsidR="008C5303" w:rsidRPr="008C5303" w:rsidRDefault="008C5303" w:rsidP="008C5303">
      <w:pPr>
        <w:pStyle w:val="psalmtext"/>
        <w:rPr>
          <w:b/>
          <w:color w:val="000000"/>
        </w:rPr>
      </w:pPr>
      <w:r w:rsidRPr="008C5303">
        <w:rPr>
          <w:color w:val="000000"/>
        </w:rPr>
        <w:t>1</w:t>
      </w:r>
      <w:r w:rsidRPr="008C5303">
        <w:rPr>
          <w:rStyle w:val="apple-converted-space"/>
          <w:color w:val="000000"/>
        </w:rPr>
        <w:t> </w:t>
      </w:r>
      <w:r w:rsidRPr="008C5303">
        <w:rPr>
          <w:rStyle w:val="initcap"/>
          <w:color w:val="000000"/>
        </w:rPr>
        <w:t>I</w:t>
      </w:r>
      <w:r w:rsidRPr="008C5303">
        <w:rPr>
          <w:rStyle w:val="apple-converted-space"/>
          <w:color w:val="000000"/>
        </w:rPr>
        <w:t> </w:t>
      </w:r>
      <w:r w:rsidRPr="008C5303">
        <w:rPr>
          <w:color w:val="000000"/>
        </w:rPr>
        <w:t>love the</w:t>
      </w:r>
      <w:r w:rsidRPr="008C5303">
        <w:rPr>
          <w:rStyle w:val="apple-converted-space"/>
          <w:color w:val="000000"/>
        </w:rPr>
        <w:t> </w:t>
      </w:r>
      <w:r w:rsidRPr="008C5303">
        <w:rPr>
          <w:rStyle w:val="lordsmallcaps"/>
          <w:color w:val="000000"/>
        </w:rPr>
        <w:t>Lord</w:t>
      </w:r>
      <w:r w:rsidRPr="008C5303">
        <w:rPr>
          <w:color w:val="000000"/>
        </w:rPr>
        <w:t>, because he has heard the voice of my supplication, *</w:t>
      </w:r>
      <w:r w:rsidRPr="008C5303">
        <w:rPr>
          <w:color w:val="000000"/>
        </w:rPr>
        <w:br/>
      </w:r>
      <w:r w:rsidRPr="008C5303">
        <w:rPr>
          <w:b/>
          <w:color w:val="000000"/>
        </w:rPr>
        <w:t>because he has inclined his ear to me whenever I called upon him.</w:t>
      </w:r>
      <w:r w:rsidRPr="008C5303">
        <w:rPr>
          <w:rStyle w:val="apple-converted-space"/>
          <w:b/>
          <w:color w:val="000000"/>
        </w:rPr>
        <w:t> </w:t>
      </w:r>
    </w:p>
    <w:p w14:paraId="098C6F63" w14:textId="77777777" w:rsidR="008C5303" w:rsidRPr="008C5303" w:rsidRDefault="008C5303" w:rsidP="008C5303">
      <w:pPr>
        <w:pStyle w:val="psalmtext"/>
        <w:rPr>
          <w:b/>
          <w:color w:val="000000"/>
        </w:rPr>
      </w:pPr>
      <w:r w:rsidRPr="008C5303">
        <w:rPr>
          <w:color w:val="000000"/>
        </w:rPr>
        <w:t>10 How shall I repay the</w:t>
      </w:r>
      <w:r w:rsidRPr="008C5303">
        <w:rPr>
          <w:rStyle w:val="apple-converted-space"/>
          <w:color w:val="000000"/>
        </w:rPr>
        <w:t> </w:t>
      </w:r>
      <w:r w:rsidRPr="008C5303">
        <w:rPr>
          <w:rStyle w:val="lordsmallcaps"/>
          <w:color w:val="000000"/>
        </w:rPr>
        <w:t>Lord</w:t>
      </w:r>
      <w:r w:rsidRPr="008C5303">
        <w:rPr>
          <w:rStyle w:val="apple-converted-space"/>
          <w:color w:val="000000"/>
        </w:rPr>
        <w:t> </w:t>
      </w:r>
      <w:r w:rsidRPr="008C5303">
        <w:rPr>
          <w:color w:val="000000"/>
        </w:rPr>
        <w:t>*</w:t>
      </w:r>
      <w:r w:rsidRPr="008C5303">
        <w:rPr>
          <w:color w:val="000000"/>
        </w:rPr>
        <w:br/>
      </w:r>
      <w:r w:rsidRPr="008C5303">
        <w:rPr>
          <w:b/>
          <w:color w:val="000000"/>
        </w:rPr>
        <w:t>for all the good things he has done for me?</w:t>
      </w:r>
    </w:p>
    <w:p w14:paraId="6B99D985" w14:textId="77777777" w:rsidR="008C5303" w:rsidRPr="008C5303" w:rsidRDefault="008C5303" w:rsidP="008C5303">
      <w:pPr>
        <w:pStyle w:val="psalmtext"/>
        <w:rPr>
          <w:b/>
          <w:color w:val="000000"/>
        </w:rPr>
      </w:pPr>
      <w:r w:rsidRPr="008C5303">
        <w:rPr>
          <w:color w:val="000000"/>
        </w:rPr>
        <w:t>11 I will lift up the cup of salvation *</w:t>
      </w:r>
      <w:r w:rsidRPr="008C5303">
        <w:rPr>
          <w:color w:val="000000"/>
        </w:rPr>
        <w:br/>
      </w:r>
      <w:r w:rsidRPr="008C5303">
        <w:rPr>
          <w:b/>
          <w:color w:val="000000"/>
        </w:rPr>
        <w:t>and call upon the Name of the</w:t>
      </w:r>
      <w:r w:rsidRPr="008C5303">
        <w:rPr>
          <w:rStyle w:val="apple-converted-space"/>
          <w:b/>
          <w:color w:val="000000"/>
        </w:rPr>
        <w:t> </w:t>
      </w:r>
      <w:r w:rsidRPr="008C5303">
        <w:rPr>
          <w:rStyle w:val="lordsmallcaps"/>
          <w:b/>
          <w:color w:val="000000"/>
        </w:rPr>
        <w:t>Lord</w:t>
      </w:r>
      <w:r w:rsidRPr="008C5303">
        <w:rPr>
          <w:b/>
          <w:color w:val="000000"/>
        </w:rPr>
        <w:t>.</w:t>
      </w:r>
    </w:p>
    <w:p w14:paraId="083AA8C4" w14:textId="77777777" w:rsidR="008C5303" w:rsidRPr="008C5303" w:rsidRDefault="008C5303" w:rsidP="008C5303">
      <w:pPr>
        <w:pStyle w:val="psalmtext"/>
        <w:rPr>
          <w:b/>
          <w:color w:val="000000"/>
        </w:rPr>
      </w:pPr>
      <w:r w:rsidRPr="008C5303">
        <w:rPr>
          <w:color w:val="000000"/>
        </w:rPr>
        <w:lastRenderedPageBreak/>
        <w:t>12 I will fulfill my vows to the</w:t>
      </w:r>
      <w:r w:rsidRPr="008C5303">
        <w:rPr>
          <w:rStyle w:val="apple-converted-space"/>
          <w:color w:val="000000"/>
        </w:rPr>
        <w:t> </w:t>
      </w:r>
      <w:r w:rsidRPr="008C5303">
        <w:rPr>
          <w:rStyle w:val="lordsmallcaps"/>
          <w:color w:val="000000"/>
        </w:rPr>
        <w:t>Lord</w:t>
      </w:r>
      <w:r w:rsidRPr="008C5303">
        <w:rPr>
          <w:rStyle w:val="apple-converted-space"/>
          <w:color w:val="000000"/>
        </w:rPr>
        <w:t> </w:t>
      </w:r>
      <w:r w:rsidRPr="008C5303">
        <w:rPr>
          <w:color w:val="000000"/>
        </w:rPr>
        <w:t>*</w:t>
      </w:r>
      <w:r w:rsidRPr="008C5303">
        <w:rPr>
          <w:rStyle w:val="apple-converted-space"/>
          <w:color w:val="000000"/>
        </w:rPr>
        <w:t> </w:t>
      </w:r>
      <w:r w:rsidRPr="008C5303">
        <w:rPr>
          <w:color w:val="000000"/>
        </w:rPr>
        <w:br/>
      </w:r>
      <w:r w:rsidRPr="008C5303">
        <w:rPr>
          <w:b/>
          <w:color w:val="000000"/>
        </w:rPr>
        <w:t>in the presence of all his people.</w:t>
      </w:r>
    </w:p>
    <w:p w14:paraId="4D69094C" w14:textId="77777777" w:rsidR="008C5303" w:rsidRPr="008C5303" w:rsidRDefault="008C5303" w:rsidP="008C5303">
      <w:pPr>
        <w:pStyle w:val="psalmtext"/>
        <w:rPr>
          <w:b/>
          <w:color w:val="000000"/>
        </w:rPr>
      </w:pPr>
      <w:r w:rsidRPr="008C5303">
        <w:rPr>
          <w:color w:val="000000"/>
        </w:rPr>
        <w:t>13 Precious in the sight of the</w:t>
      </w:r>
      <w:r w:rsidRPr="008C5303">
        <w:rPr>
          <w:rStyle w:val="apple-converted-space"/>
          <w:color w:val="000000"/>
        </w:rPr>
        <w:t> </w:t>
      </w:r>
      <w:r w:rsidRPr="008C5303">
        <w:rPr>
          <w:rStyle w:val="lordsmallcaps"/>
          <w:color w:val="000000"/>
        </w:rPr>
        <w:t>Lord</w:t>
      </w:r>
      <w:r w:rsidRPr="008C5303">
        <w:rPr>
          <w:rStyle w:val="apple-converted-space"/>
          <w:color w:val="000000"/>
        </w:rPr>
        <w:t> </w:t>
      </w:r>
      <w:r w:rsidRPr="008C5303">
        <w:rPr>
          <w:color w:val="000000"/>
        </w:rPr>
        <w:t>*</w:t>
      </w:r>
      <w:r w:rsidRPr="008C5303">
        <w:rPr>
          <w:rStyle w:val="apple-converted-space"/>
          <w:color w:val="000000"/>
        </w:rPr>
        <w:t> </w:t>
      </w:r>
      <w:r w:rsidRPr="008C5303">
        <w:rPr>
          <w:color w:val="000000"/>
        </w:rPr>
        <w:br/>
      </w:r>
      <w:r w:rsidRPr="008C5303">
        <w:rPr>
          <w:b/>
          <w:color w:val="000000"/>
        </w:rPr>
        <w:t>is the death of his servants.</w:t>
      </w:r>
    </w:p>
    <w:p w14:paraId="519674E3" w14:textId="164228E4" w:rsidR="008C5303" w:rsidRPr="008C5303" w:rsidRDefault="008C5303" w:rsidP="008C5303">
      <w:pPr>
        <w:pStyle w:val="psalmtext"/>
        <w:rPr>
          <w:b/>
          <w:color w:val="000000"/>
        </w:rPr>
      </w:pPr>
      <w:r w:rsidRPr="008C5303">
        <w:rPr>
          <w:color w:val="000000"/>
        </w:rPr>
        <w:t>14 O</w:t>
      </w:r>
      <w:r w:rsidRPr="008C5303">
        <w:rPr>
          <w:rStyle w:val="apple-converted-space"/>
          <w:color w:val="000000"/>
        </w:rPr>
        <w:t> </w:t>
      </w:r>
      <w:r w:rsidRPr="008C5303">
        <w:rPr>
          <w:rStyle w:val="lordsmallcaps"/>
          <w:color w:val="000000"/>
        </w:rPr>
        <w:t>Lord</w:t>
      </w:r>
      <w:r w:rsidRPr="008C5303">
        <w:rPr>
          <w:color w:val="000000"/>
        </w:rPr>
        <w:t>, I am your servant; *</w:t>
      </w:r>
      <w:r w:rsidRPr="008C5303">
        <w:rPr>
          <w:color w:val="000000"/>
        </w:rPr>
        <w:br/>
      </w:r>
      <w:r w:rsidRPr="008C5303">
        <w:rPr>
          <w:b/>
          <w:color w:val="000000"/>
        </w:rPr>
        <w:t>I am your servant and the child of your handmaid;</w:t>
      </w:r>
      <w:r w:rsidRPr="008C5303">
        <w:rPr>
          <w:rStyle w:val="apple-converted-space"/>
          <w:b/>
          <w:color w:val="000000"/>
        </w:rPr>
        <w:t> </w:t>
      </w:r>
      <w:r w:rsidRPr="008C5303">
        <w:rPr>
          <w:b/>
          <w:color w:val="000000"/>
        </w:rPr>
        <w:t>you have freed me from my bonds.</w:t>
      </w:r>
    </w:p>
    <w:p w14:paraId="140EFEDC" w14:textId="77777777" w:rsidR="008C5303" w:rsidRPr="008C5303" w:rsidRDefault="008C5303" w:rsidP="008C5303">
      <w:pPr>
        <w:pStyle w:val="psalmtext"/>
        <w:rPr>
          <w:b/>
          <w:color w:val="000000"/>
        </w:rPr>
      </w:pPr>
      <w:r w:rsidRPr="008C5303">
        <w:rPr>
          <w:color w:val="000000"/>
        </w:rPr>
        <w:t>15 I will offer you the sacrifice of thanksgiving *</w:t>
      </w:r>
      <w:r w:rsidRPr="008C5303">
        <w:rPr>
          <w:rStyle w:val="apple-converted-space"/>
          <w:color w:val="000000"/>
        </w:rPr>
        <w:t> </w:t>
      </w:r>
      <w:r w:rsidRPr="008C5303">
        <w:rPr>
          <w:color w:val="000000"/>
        </w:rPr>
        <w:br/>
      </w:r>
      <w:r w:rsidRPr="008C5303">
        <w:rPr>
          <w:b/>
          <w:color w:val="000000"/>
        </w:rPr>
        <w:t>and call upon the Name of the</w:t>
      </w:r>
      <w:r w:rsidRPr="008C5303">
        <w:rPr>
          <w:rStyle w:val="apple-converted-space"/>
          <w:b/>
          <w:color w:val="000000"/>
        </w:rPr>
        <w:t> </w:t>
      </w:r>
      <w:r w:rsidRPr="008C5303">
        <w:rPr>
          <w:rStyle w:val="lordsmallcaps"/>
          <w:b/>
          <w:color w:val="000000"/>
        </w:rPr>
        <w:t>Lord</w:t>
      </w:r>
      <w:r w:rsidRPr="008C5303">
        <w:rPr>
          <w:b/>
          <w:color w:val="000000"/>
        </w:rPr>
        <w:t>.</w:t>
      </w:r>
    </w:p>
    <w:p w14:paraId="1E5401F6" w14:textId="77777777" w:rsidR="008C5303" w:rsidRPr="008C5303" w:rsidRDefault="008C5303" w:rsidP="008C5303">
      <w:pPr>
        <w:pStyle w:val="psalmtext"/>
        <w:rPr>
          <w:b/>
          <w:color w:val="000000"/>
        </w:rPr>
      </w:pPr>
      <w:r w:rsidRPr="008C5303">
        <w:rPr>
          <w:color w:val="000000"/>
        </w:rPr>
        <w:t>16 I will fulfill my vows to the</w:t>
      </w:r>
      <w:r w:rsidRPr="008C5303">
        <w:rPr>
          <w:rStyle w:val="apple-converted-space"/>
          <w:color w:val="000000"/>
        </w:rPr>
        <w:t> </w:t>
      </w:r>
      <w:r w:rsidRPr="008C5303">
        <w:rPr>
          <w:rStyle w:val="lordsmallcaps"/>
          <w:color w:val="000000"/>
        </w:rPr>
        <w:t>Lord</w:t>
      </w:r>
      <w:r w:rsidRPr="008C5303">
        <w:rPr>
          <w:rStyle w:val="apple-converted-space"/>
          <w:color w:val="000000"/>
        </w:rPr>
        <w:t> </w:t>
      </w:r>
      <w:r w:rsidRPr="008C5303">
        <w:rPr>
          <w:color w:val="000000"/>
        </w:rPr>
        <w:t>*</w:t>
      </w:r>
      <w:r w:rsidRPr="008C5303">
        <w:rPr>
          <w:rStyle w:val="apple-converted-space"/>
          <w:color w:val="000000"/>
        </w:rPr>
        <w:t> </w:t>
      </w:r>
      <w:r w:rsidRPr="008C5303">
        <w:rPr>
          <w:color w:val="000000"/>
        </w:rPr>
        <w:br/>
      </w:r>
      <w:r w:rsidRPr="008C5303">
        <w:rPr>
          <w:b/>
          <w:color w:val="000000"/>
        </w:rPr>
        <w:t>in the presence of all his people,</w:t>
      </w:r>
    </w:p>
    <w:p w14:paraId="17DBEB26" w14:textId="77777777" w:rsidR="008C5303" w:rsidRPr="008C5303" w:rsidRDefault="008C5303" w:rsidP="008C5303">
      <w:pPr>
        <w:pStyle w:val="psalmtext"/>
        <w:rPr>
          <w:b/>
          <w:color w:val="000000"/>
        </w:rPr>
      </w:pPr>
      <w:r w:rsidRPr="008C5303">
        <w:rPr>
          <w:color w:val="000000"/>
        </w:rPr>
        <w:t>17 In the courts of the</w:t>
      </w:r>
      <w:r w:rsidRPr="008C5303">
        <w:rPr>
          <w:rStyle w:val="apple-converted-space"/>
          <w:color w:val="000000"/>
        </w:rPr>
        <w:t> </w:t>
      </w:r>
      <w:r w:rsidRPr="008C5303">
        <w:rPr>
          <w:rStyle w:val="lordsmallcaps"/>
          <w:color w:val="000000"/>
        </w:rPr>
        <w:t>Lord</w:t>
      </w:r>
      <w:r w:rsidRPr="008C5303">
        <w:rPr>
          <w:color w:val="000000"/>
        </w:rPr>
        <w:t>’s house, *</w:t>
      </w:r>
      <w:r w:rsidRPr="008C5303">
        <w:rPr>
          <w:rStyle w:val="apple-converted-space"/>
          <w:color w:val="000000"/>
        </w:rPr>
        <w:t> </w:t>
      </w:r>
      <w:r w:rsidRPr="008C5303">
        <w:rPr>
          <w:color w:val="000000"/>
        </w:rPr>
        <w:br/>
      </w:r>
      <w:r w:rsidRPr="008C5303">
        <w:rPr>
          <w:b/>
          <w:color w:val="000000"/>
        </w:rPr>
        <w:t>in the midst of you, O Jerusalem.</w:t>
      </w:r>
    </w:p>
    <w:p w14:paraId="26EE675A" w14:textId="5A7E71C3" w:rsidR="006903DC" w:rsidRPr="008C5303" w:rsidRDefault="006903DC" w:rsidP="008C5303">
      <w:pPr>
        <w:rPr>
          <w:b/>
        </w:rPr>
      </w:pPr>
    </w:p>
    <w:p w14:paraId="64EC61F4" w14:textId="7A3220D4" w:rsidR="002846D6" w:rsidRPr="00160CC8" w:rsidRDefault="009839CF" w:rsidP="002846D6">
      <w:pPr>
        <w:pStyle w:val="Heading3"/>
        <w:spacing w:after="168" w:line="240" w:lineRule="atLeast"/>
        <w:rPr>
          <w:rFonts w:ascii="Times New Roman" w:hAnsi="Times New Roman" w:cs="Times New Roman"/>
          <w:b/>
          <w:color w:val="000000" w:themeColor="text1"/>
        </w:rPr>
      </w:pPr>
      <w:r>
        <w:rPr>
          <w:rFonts w:ascii="Times New Roman" w:hAnsi="Times New Roman" w:cs="Times New Roman"/>
          <w:b/>
          <w:color w:val="000000" w:themeColor="text1"/>
        </w:rPr>
        <w:t xml:space="preserve">THE </w:t>
      </w:r>
      <w:r w:rsidRPr="00160CC8">
        <w:rPr>
          <w:rFonts w:ascii="Times New Roman" w:hAnsi="Times New Roman" w:cs="Times New Roman"/>
          <w:b/>
          <w:color w:val="000000" w:themeColor="text1"/>
        </w:rPr>
        <w:t>SECOND LESSON</w:t>
      </w:r>
      <w:r>
        <w:rPr>
          <w:rFonts w:ascii="Times New Roman" w:hAnsi="Times New Roman" w:cs="Times New Roman"/>
          <w:b/>
          <w:color w:val="000000" w:themeColor="text1"/>
        </w:rPr>
        <w:t xml:space="preserve">                                                                                                </w:t>
      </w:r>
      <w:r w:rsidR="002846D6" w:rsidRPr="00160CC8">
        <w:rPr>
          <w:rFonts w:ascii="Times New Roman" w:hAnsi="Times New Roman" w:cs="Times New Roman"/>
          <w:b/>
          <w:color w:val="000000" w:themeColor="text1"/>
        </w:rPr>
        <w:t xml:space="preserve"> </w:t>
      </w:r>
      <w:r w:rsidR="008C5303">
        <w:rPr>
          <w:rFonts w:ascii="Times New Roman" w:hAnsi="Times New Roman" w:cs="Times New Roman"/>
          <w:b/>
          <w:color w:val="000000" w:themeColor="text1"/>
        </w:rPr>
        <w:t>1 Corinthians 11:23-26</w:t>
      </w:r>
    </w:p>
    <w:p w14:paraId="29590684" w14:textId="77777777" w:rsidR="008C5303" w:rsidRPr="008C5303" w:rsidRDefault="008C5303" w:rsidP="008C5303">
      <w:r w:rsidRPr="008C5303">
        <w:rPr>
          <w:color w:val="000000"/>
        </w:rPr>
        <w:t>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14:paraId="7359FBF6" w14:textId="182E1D06" w:rsidR="002846D6" w:rsidRPr="002846D6" w:rsidRDefault="002846D6" w:rsidP="001242A1">
      <w:pPr>
        <w:pStyle w:val="NoSpacing"/>
      </w:pPr>
      <w:r>
        <w:rPr>
          <w:i/>
        </w:rPr>
        <w:t>Lector</w:t>
      </w:r>
      <w:r w:rsidRPr="002846D6">
        <w:rPr>
          <w:i/>
        </w:rPr>
        <w:t>:</w:t>
      </w:r>
      <w:r w:rsidRPr="002846D6">
        <w:t xml:space="preserve"> The Word of the Lord.</w:t>
      </w:r>
    </w:p>
    <w:p w14:paraId="4F10DF58" w14:textId="575BD0B1" w:rsidR="00606400" w:rsidRPr="008C5303" w:rsidRDefault="002846D6" w:rsidP="008C5303">
      <w:pPr>
        <w:pStyle w:val="NoSpacing"/>
        <w:rPr>
          <w:b/>
        </w:rPr>
      </w:pPr>
      <w:r w:rsidRPr="002846D6">
        <w:rPr>
          <w:b/>
          <w:i/>
        </w:rPr>
        <w:t>People:</w:t>
      </w:r>
      <w:r w:rsidRPr="002846D6">
        <w:rPr>
          <w:b/>
        </w:rPr>
        <w:t xml:space="preserve">  Thanks be to God.</w:t>
      </w:r>
    </w:p>
    <w:p w14:paraId="5ED7AD64" w14:textId="77777777" w:rsidR="009839CF" w:rsidRPr="002846D6" w:rsidRDefault="009839CF" w:rsidP="002846D6">
      <w:pPr>
        <w:pStyle w:val="NoSpacing"/>
      </w:pPr>
    </w:p>
    <w:p w14:paraId="2324B0C3" w14:textId="426E2A8A" w:rsidR="00970191" w:rsidRPr="00043CE4" w:rsidRDefault="005B53A9" w:rsidP="00043CE4">
      <w:pPr>
        <w:ind w:left="1440" w:hanging="1440"/>
        <w:rPr>
          <w:b/>
          <w:bCs/>
        </w:rPr>
      </w:pPr>
      <w:r w:rsidRPr="00160CC8">
        <w:rPr>
          <w:b/>
        </w:rPr>
        <w:t>*THE HOLY GOSPEL</w:t>
      </w:r>
      <w:r w:rsidR="00BD45B3" w:rsidRPr="00160CC8">
        <w:rPr>
          <w:b/>
        </w:rPr>
        <w:t xml:space="preserve">                                                                         </w:t>
      </w:r>
      <w:r w:rsidR="00773198" w:rsidRPr="00160CC8">
        <w:rPr>
          <w:b/>
        </w:rPr>
        <w:t xml:space="preserve">  </w:t>
      </w:r>
      <w:r w:rsidR="00BD45B3" w:rsidRPr="00160CC8">
        <w:rPr>
          <w:b/>
        </w:rPr>
        <w:t xml:space="preserve">         </w:t>
      </w:r>
      <w:r w:rsidR="004608E1" w:rsidRPr="00160CC8">
        <w:rPr>
          <w:b/>
        </w:rPr>
        <w:t xml:space="preserve">     </w:t>
      </w:r>
      <w:r w:rsidR="00E66702" w:rsidRPr="00160CC8">
        <w:rPr>
          <w:b/>
        </w:rPr>
        <w:t xml:space="preserve">  </w:t>
      </w:r>
      <w:r w:rsidR="00A06D3D" w:rsidRPr="00160CC8">
        <w:rPr>
          <w:b/>
        </w:rPr>
        <w:t xml:space="preserve">  </w:t>
      </w:r>
      <w:r w:rsidR="009939C2" w:rsidRPr="00160CC8">
        <w:rPr>
          <w:b/>
        </w:rPr>
        <w:t xml:space="preserve">    </w:t>
      </w:r>
      <w:r w:rsidR="009771A3" w:rsidRPr="00160CC8">
        <w:rPr>
          <w:b/>
        </w:rPr>
        <w:t xml:space="preserve"> </w:t>
      </w:r>
      <w:r w:rsidR="00FF6EC6" w:rsidRPr="00160CC8">
        <w:rPr>
          <w:b/>
        </w:rPr>
        <w:t xml:space="preserve"> </w:t>
      </w:r>
      <w:r w:rsidR="00970191" w:rsidRPr="00160CC8">
        <w:rPr>
          <w:b/>
        </w:rPr>
        <w:t xml:space="preserve">      </w:t>
      </w:r>
      <w:r w:rsidR="003413C2" w:rsidRPr="00160CC8">
        <w:rPr>
          <w:b/>
        </w:rPr>
        <w:t xml:space="preserve">      </w:t>
      </w:r>
      <w:r w:rsidR="009771A3" w:rsidRPr="00160CC8">
        <w:rPr>
          <w:b/>
        </w:rPr>
        <w:t xml:space="preserve"> </w:t>
      </w:r>
    </w:p>
    <w:p w14:paraId="2E93F1AD" w14:textId="08566958" w:rsidR="003655DB" w:rsidRPr="00160CC8"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453C5F">
        <w:rPr>
          <w:color w:val="000000" w:themeColor="text1"/>
        </w:rPr>
        <w:t xml:space="preserve">Luke </w:t>
      </w:r>
      <w:r w:rsidR="00160CC8" w:rsidRPr="00160CC8">
        <w:rPr>
          <w:color w:val="000000" w:themeColor="text1"/>
        </w:rPr>
        <w:t>(</w:t>
      </w:r>
      <w:r w:rsidR="00453C5F">
        <w:rPr>
          <w:bCs/>
        </w:rPr>
        <w:t>Luke</w:t>
      </w:r>
      <w:r w:rsidR="00160CC8" w:rsidRPr="00160CC8">
        <w:rPr>
          <w:bCs/>
        </w:rPr>
        <w:t xml:space="preserve"> </w:t>
      </w:r>
      <w:r w:rsidR="005A7A75">
        <w:rPr>
          <w:bCs/>
        </w:rPr>
        <w:t>22:14-30</w:t>
      </w:r>
      <w:r w:rsidR="00160CC8" w:rsidRPr="00160CC8">
        <w:rPr>
          <w:bCs/>
        </w:rPr>
        <w:t>)</w:t>
      </w:r>
      <w:r w:rsidRPr="00160CC8">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62C8AE62" w14:textId="620E9B78" w:rsidR="00453C5F" w:rsidRDefault="00453C5F" w:rsidP="00453C5F">
      <w:pPr>
        <w:pStyle w:val="NoSpacing"/>
      </w:pPr>
      <w:r w:rsidRPr="00453C5F">
        <w:t>When the hour came, Jesus took his place at the table, and the apostles with him. 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 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 But see, the one who betrays me is with me, and his hand is on the table. For the Son of Man is going as it has been determined, but woe to that one by whom he is betrayed!" Then they began to ask one another, which one of them it could be who would do this.</w:t>
      </w:r>
    </w:p>
    <w:p w14:paraId="656F3092" w14:textId="77777777" w:rsidR="00453C5F" w:rsidRPr="00453C5F" w:rsidRDefault="00453C5F" w:rsidP="00453C5F">
      <w:pPr>
        <w:pStyle w:val="NoSpacing"/>
      </w:pPr>
    </w:p>
    <w:p w14:paraId="47D6CFC6" w14:textId="75A7330B" w:rsidR="00453C5F" w:rsidRDefault="00453C5F" w:rsidP="00453C5F">
      <w:pPr>
        <w:pStyle w:val="NoSpacing"/>
      </w:pPr>
      <w:r w:rsidRPr="00453C5F">
        <w:t>A dispute also arose among them as to which one of them was to be regarded as the greatest. But he said to them, "The kings of the Gentiles lord it over them; and those in authority over them are called benefactors. But not so with you; rather the greatest among you must become like the youngest, and the leader like one who serves. For who is greater, the one who is at the table or the one who serves? Is it not the one at the table? But I am among you as one who serves.</w:t>
      </w:r>
    </w:p>
    <w:p w14:paraId="2A5E1D51" w14:textId="77777777" w:rsidR="00453C5F" w:rsidRPr="00453C5F" w:rsidRDefault="00453C5F" w:rsidP="00453C5F">
      <w:pPr>
        <w:pStyle w:val="NoSpacing"/>
      </w:pPr>
    </w:p>
    <w:p w14:paraId="16EDC788" w14:textId="77777777" w:rsidR="00453C5F" w:rsidRPr="00453C5F" w:rsidRDefault="00453C5F" w:rsidP="00453C5F">
      <w:pPr>
        <w:pStyle w:val="NoSpacing"/>
      </w:pPr>
      <w:r w:rsidRPr="00453C5F">
        <w:t>"You are those who have stood by me in my trials; and I confer on you, just as my Father has conferred on me, a kingdom, so that you may eat and drink at my table in my kingdom, and you will sit on thrones judging the twelve tribes of Israel.</w:t>
      </w:r>
    </w:p>
    <w:p w14:paraId="6564FD3E" w14:textId="1465EC4F" w:rsidR="002846D6" w:rsidRPr="00B07B06" w:rsidRDefault="002846D6" w:rsidP="00453C5F">
      <w:pPr>
        <w:pStyle w:val="NoSpacing"/>
      </w:pPr>
      <w:r w:rsidRPr="002846D6">
        <w:rPr>
          <w:i/>
        </w:rPr>
        <w:t>Deacon:</w:t>
      </w:r>
      <w:r w:rsidRPr="002846D6">
        <w:t xml:space="preserve"> The Gospel of the Lord.</w:t>
      </w:r>
    </w:p>
    <w:p w14:paraId="6025E85A" w14:textId="3EDFB5DA" w:rsidR="00AF2AC1" w:rsidRDefault="002846D6" w:rsidP="00453C5F">
      <w:pPr>
        <w:pStyle w:val="NoSpacing"/>
        <w:rPr>
          <w:b/>
        </w:rPr>
      </w:pPr>
      <w:r w:rsidRPr="002846D6">
        <w:rPr>
          <w:b/>
          <w:i/>
        </w:rPr>
        <w:t>People:</w:t>
      </w:r>
      <w:r w:rsidRPr="002846D6">
        <w:rPr>
          <w:b/>
        </w:rPr>
        <w:t xml:space="preserve">   Praise to you, Lord Christ.</w:t>
      </w:r>
    </w:p>
    <w:p w14:paraId="27503926" w14:textId="4BAD3AA6" w:rsidR="008A64E1" w:rsidRDefault="008A64E1" w:rsidP="009E4D68">
      <w:pPr>
        <w:pStyle w:val="NoSpacing"/>
        <w:rPr>
          <w:b/>
        </w:rPr>
      </w:pPr>
    </w:p>
    <w:p w14:paraId="4FAFD5F5" w14:textId="3E5E4AF3" w:rsidR="008A64E1" w:rsidRPr="009E4D68" w:rsidRDefault="008A64E1" w:rsidP="009E4D68">
      <w:pPr>
        <w:pStyle w:val="NoSpacing"/>
        <w:rPr>
          <w:b/>
        </w:rPr>
      </w:pPr>
      <w:r>
        <w:rPr>
          <w:b/>
        </w:rPr>
        <w:t xml:space="preserve">THE SERMON                         </w:t>
      </w:r>
      <w:r w:rsidR="00043CE4" w:rsidRPr="00043CE4">
        <w:t>The Rev. Canon Dr. Lee Anne Reat</w:t>
      </w:r>
    </w:p>
    <w:p w14:paraId="26AD6B7C" w14:textId="77777777" w:rsidR="008C5303" w:rsidRDefault="008C5303" w:rsidP="00ED0AAE">
      <w:pPr>
        <w:tabs>
          <w:tab w:val="right" w:pos="9720"/>
        </w:tabs>
        <w:rPr>
          <w:smallCaps/>
          <w:color w:val="000000"/>
        </w:rPr>
      </w:pPr>
    </w:p>
    <w:p w14:paraId="3A395139" w14:textId="786797B6" w:rsidR="00D17B23" w:rsidRPr="00D17B23" w:rsidRDefault="009839CF" w:rsidP="00D17B23">
      <w:pPr>
        <w:pStyle w:val="NoSpacing"/>
        <w:rPr>
          <w:b/>
          <w:u w:val="single"/>
        </w:rPr>
      </w:pPr>
      <w:r w:rsidRPr="0039179B">
        <w:rPr>
          <w:b/>
          <w:u w:val="single"/>
        </w:rPr>
        <w:lastRenderedPageBreak/>
        <w:t>THE PRAYERS OF THE PEOPLE</w:t>
      </w:r>
    </w:p>
    <w:p w14:paraId="43EDC08A" w14:textId="77777777" w:rsidR="00D17B23" w:rsidRPr="00D17B23" w:rsidRDefault="00D17B23" w:rsidP="00D17B23">
      <w:pPr>
        <w:pStyle w:val="NoSpacing"/>
        <w:rPr>
          <w:b/>
          <w:u w:val="single"/>
        </w:rPr>
      </w:pPr>
    </w:p>
    <w:p w14:paraId="130036E4" w14:textId="77777777" w:rsidR="00D17B23" w:rsidRPr="00D17B23" w:rsidRDefault="00D17B23" w:rsidP="00D17B23">
      <w:pPr>
        <w:pStyle w:val="NoSpacing"/>
      </w:pPr>
      <w:r w:rsidRPr="00D17B23">
        <w:t>In peace, we pray to you Lord God.</w:t>
      </w:r>
    </w:p>
    <w:p w14:paraId="0A468A9E" w14:textId="77777777" w:rsidR="00D17B23" w:rsidRPr="00D17B23" w:rsidRDefault="00D17B23" w:rsidP="00D17B23">
      <w:pPr>
        <w:pStyle w:val="NoSpacing"/>
      </w:pPr>
    </w:p>
    <w:p w14:paraId="4F40954E" w14:textId="77777777" w:rsidR="00D17B23" w:rsidRPr="00D17B23" w:rsidRDefault="00D17B23" w:rsidP="00D17B23">
      <w:pPr>
        <w:pStyle w:val="NoSpacing"/>
        <w:rPr>
          <w:i/>
        </w:rPr>
      </w:pPr>
      <w:r w:rsidRPr="00D17B23">
        <w:rPr>
          <w:i/>
        </w:rPr>
        <w:t>Silence</w:t>
      </w:r>
    </w:p>
    <w:p w14:paraId="7BACBD3B" w14:textId="77777777" w:rsidR="00D17B23" w:rsidRPr="00D17B23" w:rsidRDefault="00D17B23" w:rsidP="00D17B23">
      <w:pPr>
        <w:pStyle w:val="NoSpacing"/>
        <w:rPr>
          <w:i/>
        </w:rPr>
      </w:pPr>
    </w:p>
    <w:p w14:paraId="2CE46FDA" w14:textId="77777777" w:rsidR="00D17B23" w:rsidRPr="00D17B23" w:rsidRDefault="00D17B23" w:rsidP="00D17B23">
      <w:pPr>
        <w:pStyle w:val="NoSpacing"/>
      </w:pPr>
      <w:r w:rsidRPr="00D17B23">
        <w:t>Let us offer prayers to God who has made us a new creation in Christ, saying "Lord, have mercy."</w:t>
      </w:r>
    </w:p>
    <w:p w14:paraId="52A3DBEE" w14:textId="77777777" w:rsidR="00D17B23" w:rsidRPr="00D17B23" w:rsidRDefault="00D17B23" w:rsidP="00D17B23">
      <w:pPr>
        <w:pStyle w:val="NoSpacing"/>
      </w:pPr>
    </w:p>
    <w:p w14:paraId="73391C37" w14:textId="77777777" w:rsidR="00D17B23" w:rsidRPr="00D17B23" w:rsidRDefault="00D17B23" w:rsidP="00D17B23">
      <w:pPr>
        <w:pStyle w:val="NormalWeb"/>
        <w:spacing w:before="0" w:beforeAutospacing="0" w:after="0" w:afterAutospacing="0"/>
      </w:pPr>
      <w:r w:rsidRPr="00D17B23">
        <w:t xml:space="preserve">For this parish community, that we may grow in holiness together as we prepare for the Paschal season. </w:t>
      </w:r>
    </w:p>
    <w:p w14:paraId="70FC5341" w14:textId="77777777" w:rsidR="00D17B23" w:rsidRPr="00D17B23" w:rsidRDefault="00D17B23" w:rsidP="00D17B23">
      <w:pPr>
        <w:pStyle w:val="Default"/>
        <w:rPr>
          <w:b/>
          <w:bCs/>
        </w:rPr>
      </w:pPr>
      <w:r w:rsidRPr="00D17B23">
        <w:rPr>
          <w:b/>
          <w:bCs/>
        </w:rPr>
        <w:t>Lord, have mercy.</w:t>
      </w:r>
    </w:p>
    <w:p w14:paraId="1B12C666" w14:textId="77777777" w:rsidR="00D17B23" w:rsidRPr="00D17B23" w:rsidRDefault="00D17B23" w:rsidP="00D17B23">
      <w:pPr>
        <w:pStyle w:val="NormalWeb"/>
        <w:spacing w:before="0" w:beforeAutospacing="0" w:after="0" w:afterAutospacing="0"/>
      </w:pPr>
    </w:p>
    <w:p w14:paraId="3A51EC2E" w14:textId="77777777" w:rsidR="00D17B23" w:rsidRPr="00D17B23" w:rsidRDefault="00D17B23" w:rsidP="00D17B23">
      <w:pPr>
        <w:pStyle w:val="NormalWeb"/>
        <w:spacing w:before="0" w:beforeAutospacing="0" w:after="0" w:afterAutospacing="0"/>
      </w:pPr>
      <w:r w:rsidRPr="00D17B23">
        <w:t xml:space="preserve">For Justin, Archbishop of Canterbury; Michael, our Presiding Bishop; </w:t>
      </w:r>
      <w:r w:rsidRPr="00D17B23">
        <w:rPr>
          <w:iCs/>
        </w:rPr>
        <w:t xml:space="preserve">Ken, </w:t>
      </w:r>
      <w:r w:rsidRPr="00D17B23">
        <w:t xml:space="preserve">our Diocesan Bishop; Lee Anne, our priest; Rick, our deacon; and all who minister in Christ, that they may be firmly rooted in your truth and love. </w:t>
      </w:r>
    </w:p>
    <w:p w14:paraId="37D13340" w14:textId="737610FA" w:rsidR="00D17B23" w:rsidRDefault="00D17B23" w:rsidP="00D17B23">
      <w:pPr>
        <w:pStyle w:val="Default"/>
        <w:rPr>
          <w:b/>
          <w:bCs/>
        </w:rPr>
      </w:pPr>
      <w:r w:rsidRPr="00D17B23">
        <w:rPr>
          <w:b/>
          <w:bCs/>
        </w:rPr>
        <w:t>Lord, have mercy.</w:t>
      </w:r>
    </w:p>
    <w:p w14:paraId="137641EE" w14:textId="77777777" w:rsidR="008147F0" w:rsidRPr="006E6DB1" w:rsidRDefault="008147F0" w:rsidP="00D17B23">
      <w:pPr>
        <w:pStyle w:val="Default"/>
        <w:rPr>
          <w:b/>
          <w:bCs/>
        </w:rPr>
      </w:pPr>
    </w:p>
    <w:p w14:paraId="6FA7F4CA" w14:textId="77777777" w:rsidR="00D17B23" w:rsidRPr="00D17B23" w:rsidRDefault="00D17B23" w:rsidP="00D17B23">
      <w:pPr>
        <w:pStyle w:val="NormalWeb"/>
        <w:spacing w:before="0" w:beforeAutospacing="0" w:after="0" w:afterAutospacing="0"/>
      </w:pPr>
      <w:r w:rsidRPr="00D17B23">
        <w:t xml:space="preserve">For all the peoples of the earth and for their leaders, that we may move ever closer to your holy reign of peace, dignity, and abundant life for all. </w:t>
      </w:r>
    </w:p>
    <w:p w14:paraId="1966E1B8" w14:textId="77777777" w:rsidR="00D17B23" w:rsidRPr="00D17B23" w:rsidRDefault="00D17B23" w:rsidP="00D17B23">
      <w:pPr>
        <w:pStyle w:val="Default"/>
        <w:rPr>
          <w:b/>
          <w:bCs/>
        </w:rPr>
      </w:pPr>
      <w:r w:rsidRPr="00D17B23">
        <w:rPr>
          <w:b/>
          <w:bCs/>
        </w:rPr>
        <w:t>Lord, have mercy.</w:t>
      </w:r>
    </w:p>
    <w:p w14:paraId="1AEE1EE5" w14:textId="77777777" w:rsidR="00D17B23" w:rsidRPr="00D17B23" w:rsidRDefault="00D17B23" w:rsidP="00D17B23">
      <w:pPr>
        <w:pStyle w:val="Default"/>
        <w:rPr>
          <w:bCs/>
          <w:i/>
        </w:rPr>
      </w:pPr>
    </w:p>
    <w:p w14:paraId="5634AD91" w14:textId="77777777" w:rsidR="0039179B" w:rsidRPr="00384E02" w:rsidRDefault="0039179B" w:rsidP="0039179B">
      <w:pPr>
        <w:pStyle w:val="Default"/>
        <w:rPr>
          <w:b/>
          <w:bCs/>
        </w:rPr>
      </w:pPr>
      <w:r w:rsidRPr="00384E02">
        <w:rPr>
          <w:bCs/>
        </w:rPr>
        <w:t xml:space="preserve">For the holy work being done through and around us, in ministries such as Rainbow Table, Springfield Promise Neighborhood, Springfield Peace Center, and Partners in Ministry in Liberia, that fruits of love and mercy may be borne continually. </w:t>
      </w:r>
    </w:p>
    <w:p w14:paraId="3DF36B7E" w14:textId="77777777" w:rsidR="0039179B" w:rsidRPr="00384E02" w:rsidRDefault="0039179B" w:rsidP="0039179B">
      <w:pPr>
        <w:pStyle w:val="Default"/>
        <w:rPr>
          <w:b/>
          <w:bCs/>
        </w:rPr>
      </w:pPr>
      <w:r w:rsidRPr="00384E02">
        <w:rPr>
          <w:b/>
          <w:bCs/>
        </w:rPr>
        <w:t>Lord, have mercy</w:t>
      </w:r>
      <w:r w:rsidRPr="00384E02">
        <w:rPr>
          <w:bCs/>
        </w:rPr>
        <w:t xml:space="preserve">. </w:t>
      </w:r>
    </w:p>
    <w:p w14:paraId="3E6F961E" w14:textId="77777777" w:rsidR="0039179B" w:rsidRPr="00384E02" w:rsidRDefault="0039179B" w:rsidP="0039179B">
      <w:pPr>
        <w:pStyle w:val="Default"/>
        <w:rPr>
          <w:b/>
          <w:bCs/>
        </w:rPr>
      </w:pPr>
    </w:p>
    <w:p w14:paraId="59DED277" w14:textId="77777777" w:rsidR="0039179B" w:rsidRPr="00384E02" w:rsidRDefault="0039179B" w:rsidP="0039179B">
      <w:pPr>
        <w:pStyle w:val="Default"/>
        <w:rPr>
          <w:bCs/>
        </w:rPr>
      </w:pPr>
      <w:r w:rsidRPr="00384E02">
        <w:rPr>
          <w:bCs/>
        </w:rPr>
        <w:t xml:space="preserve">For all who are sick, afflicted, oppressed, or in need, especially Faye, Chris, Laura, Bonnie, Alice, Diana, James, Joy, Jane, Joni, Kim, Bobby, Sarah, Traudie, Lexie, and Keith, that they may be upheld by your Spirit and restored to wholeness.  </w:t>
      </w:r>
    </w:p>
    <w:p w14:paraId="543D09B4" w14:textId="77777777" w:rsidR="0039179B" w:rsidRPr="00384E02" w:rsidRDefault="0039179B" w:rsidP="0039179B">
      <w:pPr>
        <w:pStyle w:val="Default"/>
        <w:rPr>
          <w:b/>
          <w:bCs/>
        </w:rPr>
      </w:pPr>
      <w:r w:rsidRPr="00384E02">
        <w:rPr>
          <w:b/>
          <w:bCs/>
        </w:rPr>
        <w:t>Lord, have mercy.</w:t>
      </w:r>
    </w:p>
    <w:p w14:paraId="44AA1C80" w14:textId="77777777" w:rsidR="0039179B" w:rsidRPr="00384E02" w:rsidRDefault="0039179B" w:rsidP="0039179B">
      <w:pPr>
        <w:pStyle w:val="Default"/>
        <w:rPr>
          <w:bCs/>
        </w:rPr>
      </w:pPr>
    </w:p>
    <w:p w14:paraId="4D1439BC" w14:textId="77777777" w:rsidR="0039179B" w:rsidRPr="00384E02" w:rsidRDefault="0039179B" w:rsidP="0039179B">
      <w:pPr>
        <w:pStyle w:val="Default"/>
        <w:rPr>
          <w:bCs/>
        </w:rPr>
      </w:pPr>
      <w:r w:rsidRPr="00384E02">
        <w:rPr>
          <w:bCs/>
        </w:rPr>
        <w:t xml:space="preserve">For those celebrating birthdays, especially Wade and Vivian that they may rejoice always in you. </w:t>
      </w:r>
    </w:p>
    <w:p w14:paraId="1BF7B5F8" w14:textId="77777777" w:rsidR="0039179B" w:rsidRPr="00384E02" w:rsidRDefault="0039179B" w:rsidP="0039179B">
      <w:pPr>
        <w:pStyle w:val="Default"/>
        <w:rPr>
          <w:b/>
          <w:bCs/>
        </w:rPr>
      </w:pPr>
      <w:r w:rsidRPr="00384E02">
        <w:rPr>
          <w:b/>
          <w:bCs/>
        </w:rPr>
        <w:t>Lord, have mercy.</w:t>
      </w:r>
    </w:p>
    <w:p w14:paraId="40EA7DE4" w14:textId="77777777" w:rsidR="008147F0" w:rsidRPr="00606400" w:rsidRDefault="008147F0" w:rsidP="00606400">
      <w:pPr>
        <w:pStyle w:val="Default"/>
        <w:rPr>
          <w:b/>
          <w:bCs/>
        </w:rPr>
      </w:pPr>
    </w:p>
    <w:p w14:paraId="277028F5" w14:textId="288E3762" w:rsidR="00D17B23" w:rsidRPr="00D17B23" w:rsidRDefault="00D17B23" w:rsidP="00D17B23">
      <w:pPr>
        <w:pStyle w:val="NormalWeb"/>
        <w:spacing w:before="0" w:beforeAutospacing="0" w:after="0" w:afterAutospacing="0"/>
      </w:pPr>
      <w:r w:rsidRPr="00D17B23">
        <w:t>For those who have fallen asleep in Christ, for all the departed, and for those who grieve.</w:t>
      </w:r>
    </w:p>
    <w:p w14:paraId="14E0188C" w14:textId="77777777" w:rsidR="00D17B23" w:rsidRPr="00D17B23" w:rsidRDefault="00D17B23" w:rsidP="00D17B23">
      <w:pPr>
        <w:pStyle w:val="Default"/>
      </w:pPr>
      <w:r w:rsidRPr="00D17B23">
        <w:rPr>
          <w:b/>
          <w:bCs/>
        </w:rPr>
        <w:t>Lord, have mercy.</w:t>
      </w:r>
    </w:p>
    <w:p w14:paraId="0F1F9A63" w14:textId="77777777" w:rsidR="005669E6" w:rsidRPr="00455000"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0C4975FC" w14:textId="652AF1B5" w:rsidR="009839CF" w:rsidRPr="003204C0" w:rsidRDefault="00D17B23" w:rsidP="003204C0">
      <w:pPr>
        <w:rPr>
          <w:b/>
          <w:i/>
          <w:iCs/>
          <w:color w:val="000000"/>
          <w:shd w:val="clear" w:color="auto" w:fill="FFFFFF"/>
        </w:rPr>
      </w:pPr>
      <w:r w:rsidRPr="00D17B23">
        <w:rPr>
          <w:iCs/>
        </w:rPr>
        <w:t>Priest:</w:t>
      </w:r>
      <w:r w:rsidRPr="00D17B23">
        <w:rPr>
          <w:i/>
        </w:rPr>
        <w:t xml:space="preserve">  </w:t>
      </w:r>
      <w:r w:rsidRPr="009839CF">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9839CF">
        <w:rPr>
          <w:b/>
          <w:iCs/>
          <w:color w:val="000000"/>
          <w:shd w:val="clear" w:color="auto" w:fill="FFFFFF"/>
        </w:rPr>
        <w:t>Amen.</w:t>
      </w:r>
    </w:p>
    <w:p w14:paraId="1B5741CF" w14:textId="7B9B34E7" w:rsidR="002F6EC8" w:rsidRPr="00BD61A2" w:rsidRDefault="006622C3" w:rsidP="006622C3">
      <w:pPr>
        <w:tabs>
          <w:tab w:val="left" w:pos="1440"/>
        </w:tabs>
        <w:rPr>
          <w:smallCaps/>
        </w:rPr>
      </w:pPr>
      <w:r w:rsidRPr="00BD61A2">
        <w:rPr>
          <w:smallCaps/>
        </w:rPr>
        <w:lastRenderedPageBreak/>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5B170BB7" w14:textId="58F08CE4" w:rsidR="00272503" w:rsidRPr="002165EB" w:rsidRDefault="006622C3" w:rsidP="002165EB">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ECACFB5" w14:textId="769AF98D" w:rsidR="008147F0" w:rsidRDefault="00DE0286" w:rsidP="009F72F7">
      <w:pPr>
        <w:pStyle w:val="NoSpacing"/>
        <w:rPr>
          <w:snapToGrid w:val="0"/>
        </w:rPr>
      </w:pPr>
      <w:r>
        <w:rPr>
          <w:snapToGrid w:val="0"/>
        </w:rPr>
        <w:t>*</w:t>
      </w:r>
      <w:r w:rsidR="008B3D00">
        <w:rPr>
          <w:snapToGrid w:val="0"/>
        </w:rPr>
        <w:t>OFFERTORY</w:t>
      </w:r>
    </w:p>
    <w:p w14:paraId="7116103B" w14:textId="259C32B2" w:rsidR="008147F0" w:rsidRDefault="008147F0" w:rsidP="009F72F7">
      <w:pPr>
        <w:pStyle w:val="NoSpacing"/>
        <w:rPr>
          <w:snapToGrid w:val="0"/>
        </w:rPr>
      </w:pPr>
    </w:p>
    <w:p w14:paraId="74519F44" w14:textId="4D021161" w:rsidR="00DE0286" w:rsidRDefault="00DE0286" w:rsidP="009F72F7">
      <w:pPr>
        <w:pStyle w:val="NoSpacing"/>
        <w:rPr>
          <w:snapToGrid w:val="0"/>
        </w:rPr>
      </w:pPr>
      <w:r>
        <w:rPr>
          <w:snapToGrid w:val="0"/>
        </w:rPr>
        <w:t>OFFERTORY HYMN: “The Servant Song”</w:t>
      </w:r>
    </w:p>
    <w:p w14:paraId="558D37A2" w14:textId="77777777" w:rsidR="00DE0286" w:rsidRDefault="00DE0286" w:rsidP="009F72F7">
      <w:pPr>
        <w:pStyle w:val="NoSpacing"/>
        <w:rPr>
          <w:snapToGrid w:val="0"/>
        </w:rPr>
      </w:pP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64956667" w14:textId="77777777" w:rsidR="00691F34" w:rsidRPr="00B5717E" w:rsidRDefault="00631780" w:rsidP="00691F34">
      <w:pPr>
        <w:pStyle w:val="NoSpacing"/>
      </w:pPr>
      <w:r w:rsidRPr="003F3664">
        <w:rPr>
          <w:snapToGrid w:val="0"/>
        </w:rPr>
        <w:t xml:space="preserve">It is right, and a good and joyful thing, always and everywhere to give thanks to you, Almighty God, Creator of heaven and earth. </w:t>
      </w:r>
      <w:r w:rsidR="00691F34" w:rsidRPr="00B5717E">
        <w:rPr>
          <w:shd w:val="clear" w:color="auto" w:fill="FFFFFF"/>
        </w:rPr>
        <w:t>Through Jesus Christ our Lord. For our sins he was lifted high</w:t>
      </w:r>
      <w:r w:rsidR="00691F34">
        <w:t xml:space="preserve"> </w:t>
      </w:r>
      <w:r w:rsidR="00691F34" w:rsidRPr="00B5717E">
        <w:rPr>
          <w:shd w:val="clear" w:color="auto" w:fill="FFFFFF"/>
        </w:rPr>
        <w:t>upon the cross, that he might draw the whole world to himself; and, by his suffering and death, he became the source of eternal salvation for all who put their trust in him.</w:t>
      </w:r>
    </w:p>
    <w:p w14:paraId="33FA48E0" w14:textId="3A803C48"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27C8E23D" w14:textId="77777777" w:rsidR="00631780" w:rsidRPr="003F3664" w:rsidRDefault="00631780" w:rsidP="00631780">
      <w:pPr>
        <w:pStyle w:val="NoSpacing"/>
        <w:rPr>
          <w:snapToGrid w:val="0"/>
          <w:lang w:val="de-DE"/>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r</w:t>
      </w:r>
    </w:p>
    <w:p w14:paraId="609C154D" w14:textId="77777777" w:rsidR="00631780" w:rsidRPr="003F3664" w:rsidRDefault="00631780" w:rsidP="00631780">
      <w:pPr>
        <w:pStyle w:val="NoSpacing"/>
        <w:rPr>
          <w:snapToGrid w:val="0"/>
        </w:rPr>
      </w:pP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B1DBE8" w14:textId="1F59F294" w:rsidR="00631780" w:rsidRPr="003F3664" w:rsidRDefault="00631780" w:rsidP="003F3664">
      <w:pPr>
        <w:pStyle w:val="NoSpacing"/>
        <w:rPr>
          <w:rFonts w:eastAsia="Garamond"/>
        </w:rPr>
      </w:pPr>
      <w:r w:rsidRPr="003F3664">
        <w:t>Therefore, according to his command, O Father,</w:t>
      </w: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these gifts that </w:t>
      </w:r>
      <w:r w:rsidRPr="003F3664">
        <w:rPr>
          <w:rFonts w:ascii="Times New Roman" w:hAnsi="Times New Roman"/>
          <w:sz w:val="24"/>
          <w:szCs w:val="24"/>
        </w:rPr>
        <w:lastRenderedPageBreak/>
        <w:t>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77777777"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2257751B" w14:textId="77777777" w:rsidR="00631780" w:rsidRPr="003F3664" w:rsidRDefault="00631780" w:rsidP="00631780">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1034503F" w14:textId="77777777" w:rsidR="00631780" w:rsidRPr="003F3664" w:rsidRDefault="00631780" w:rsidP="00631780">
      <w:pPr>
        <w:rPr>
          <w:bCs/>
          <w:color w:val="000000" w:themeColor="text1"/>
        </w:rPr>
      </w:pPr>
      <w:r w:rsidRPr="003F3664">
        <w:rPr>
          <w:bCs/>
          <w:color w:val="000000" w:themeColor="text1"/>
        </w:rPr>
        <w:t xml:space="preserve">                                                      </w:t>
      </w:r>
    </w:p>
    <w:p w14:paraId="41F746A5" w14:textId="77777777" w:rsidR="00631780" w:rsidRPr="003F3664" w:rsidRDefault="00631780" w:rsidP="00631780">
      <w:pPr>
        <w:tabs>
          <w:tab w:val="left" w:pos="720"/>
          <w:tab w:val="left" w:pos="2160"/>
          <w:tab w:val="right" w:pos="8640"/>
        </w:tabs>
        <w:jc w:val="center"/>
        <w:rPr>
          <w:b/>
          <w:bCs/>
        </w:rPr>
      </w:pPr>
      <w:r w:rsidRPr="00E11282">
        <w:rPr>
          <w:bCs/>
        </w:rPr>
        <w:t xml:space="preserve">Lamb of God, you take away the sins of the world: </w:t>
      </w:r>
      <w:r w:rsidRPr="003F3664">
        <w:rPr>
          <w:b/>
          <w:bCs/>
        </w:rPr>
        <w:t>have mercy on us.</w:t>
      </w:r>
    </w:p>
    <w:p w14:paraId="465E05E7" w14:textId="77777777" w:rsidR="00631780" w:rsidRPr="003F3664" w:rsidRDefault="00631780" w:rsidP="00631780">
      <w:pPr>
        <w:tabs>
          <w:tab w:val="left" w:pos="720"/>
          <w:tab w:val="left" w:pos="2160"/>
          <w:tab w:val="right" w:pos="8640"/>
        </w:tabs>
        <w:jc w:val="center"/>
        <w:rPr>
          <w:b/>
          <w:bCs/>
        </w:rPr>
      </w:pPr>
      <w:r w:rsidRPr="00E11282">
        <w:rPr>
          <w:bCs/>
        </w:rPr>
        <w:t>Lamb of God, you take away the sins of the world:</w:t>
      </w:r>
      <w:r w:rsidRPr="003F3664">
        <w:rPr>
          <w:b/>
          <w:bCs/>
        </w:rPr>
        <w:t xml:space="preserve"> have mercy on us.</w:t>
      </w:r>
    </w:p>
    <w:p w14:paraId="6A4D5AE4" w14:textId="256F73CF" w:rsidR="00631780" w:rsidRPr="003F3664" w:rsidRDefault="00631780" w:rsidP="003F3664">
      <w:pPr>
        <w:tabs>
          <w:tab w:val="left" w:pos="720"/>
          <w:tab w:val="left" w:pos="2160"/>
          <w:tab w:val="right" w:pos="8640"/>
        </w:tabs>
        <w:jc w:val="center"/>
        <w:rPr>
          <w:b/>
          <w:snapToGrid w:val="0"/>
        </w:rPr>
      </w:pPr>
      <w:r w:rsidRPr="00E11282">
        <w:rPr>
          <w:bCs/>
        </w:rPr>
        <w:t>Lamb of God, you take away the sins of the world:</w:t>
      </w:r>
      <w:r w:rsidRPr="003F3664">
        <w:rPr>
          <w:b/>
          <w:bCs/>
        </w:rPr>
        <w:t xml:space="preserve"> grant us peace.</w:t>
      </w:r>
    </w:p>
    <w:p w14:paraId="42192557" w14:textId="77777777" w:rsidR="006E6DB1" w:rsidRDefault="006E6DB1" w:rsidP="00631780">
      <w:pPr>
        <w:rPr>
          <w:snapToGrid w:val="0"/>
          <w:color w:val="000000" w:themeColor="text1"/>
        </w:rPr>
      </w:pPr>
    </w:p>
    <w:p w14:paraId="207D1B6B" w14:textId="77777777" w:rsidR="008B3D00" w:rsidRDefault="00631780" w:rsidP="00631780">
      <w:pPr>
        <w:rPr>
          <w:snapToGrid w:val="0"/>
          <w:color w:val="000000" w:themeColor="text1"/>
        </w:rPr>
      </w:pPr>
      <w:r w:rsidRPr="003F3664">
        <w:rPr>
          <w:snapToGrid w:val="0"/>
          <w:color w:val="000000" w:themeColor="text1"/>
        </w:rPr>
        <w:t>THE INVITATION TO COMMUNION</w:t>
      </w:r>
    </w:p>
    <w:p w14:paraId="3D2880AB" w14:textId="77777777" w:rsidR="008B3D00" w:rsidRDefault="008B3D00" w:rsidP="00631780">
      <w:pPr>
        <w:rPr>
          <w:snapToGrid w:val="0"/>
          <w:color w:val="000000" w:themeColor="text1"/>
        </w:rPr>
      </w:pPr>
    </w:p>
    <w:p w14:paraId="45294412" w14:textId="77777777" w:rsidR="008B3D00" w:rsidRDefault="008B3D00" w:rsidP="008B3D00">
      <w:pPr>
        <w:pStyle w:val="NoSpacing"/>
        <w:rPr>
          <w:snapToGrid w:val="0"/>
          <w:color w:val="000000" w:themeColor="text1"/>
        </w:rPr>
      </w:pPr>
      <w:r>
        <w:rPr>
          <w:snapToGrid w:val="0"/>
          <w:color w:val="000000" w:themeColor="text1"/>
        </w:rPr>
        <w:t>PRAYER AFTER COMMUNION</w:t>
      </w:r>
    </w:p>
    <w:p w14:paraId="5B253EA7" w14:textId="77777777" w:rsidR="008B3D00" w:rsidRPr="00626D11" w:rsidRDefault="008B3D00" w:rsidP="008B3D00">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34A4BFA9" w14:textId="6BA7328C" w:rsidR="00631780" w:rsidRPr="003F3664" w:rsidRDefault="00631780" w:rsidP="00631780">
      <w:pPr>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26DD4A43" w14:textId="09E4CD16" w:rsidR="00CF1567" w:rsidRDefault="00CF1567" w:rsidP="004E2FC1">
      <w:pPr>
        <w:pStyle w:val="NoSpacing"/>
        <w:rPr>
          <w:b/>
          <w:i/>
          <w:iCs/>
        </w:rPr>
      </w:pPr>
      <w:r w:rsidRPr="003F3664">
        <w:t xml:space="preserve">  </w:t>
      </w:r>
      <w:r w:rsidR="008B3D00" w:rsidRPr="008B3D00">
        <w:t xml:space="preserve">Almighty God, we pray you graciously to behold this your family, for whom our Lord Jesus Christ was willing to be betrayed, and given into the hands of sinners, and to suffer death upon the cross; who lives and reigns for ever and ever. </w:t>
      </w:r>
      <w:r w:rsidR="008B3D00" w:rsidRPr="008B3D00">
        <w:rPr>
          <w:b/>
          <w:i/>
          <w:iCs/>
        </w:rPr>
        <w:t xml:space="preserve">Amen. </w:t>
      </w:r>
    </w:p>
    <w:p w14:paraId="299C89A1" w14:textId="7558A7A6" w:rsidR="00691F34" w:rsidRDefault="00691F34" w:rsidP="004E2FC1">
      <w:pPr>
        <w:pStyle w:val="NoSpacing"/>
        <w:rPr>
          <w:b/>
        </w:rPr>
      </w:pPr>
    </w:p>
    <w:p w14:paraId="6524740D" w14:textId="6DDF69DC" w:rsidR="00691F34" w:rsidRPr="000877A2" w:rsidRDefault="000877A2" w:rsidP="004E2FC1">
      <w:pPr>
        <w:pStyle w:val="NoSpacing"/>
      </w:pPr>
      <w:r w:rsidRPr="000877A2">
        <w:t>THE STRIPPING OF THE ALTAR</w:t>
      </w:r>
      <w:r w:rsidR="002165EB">
        <w:t>- Chanting of Psalm 22</w:t>
      </w:r>
    </w:p>
    <w:p w14:paraId="4BD9DEC7" w14:textId="77777777" w:rsidR="004E2FC1" w:rsidRDefault="004E2FC1" w:rsidP="00CF1567">
      <w:pPr>
        <w:tabs>
          <w:tab w:val="left" w:pos="720"/>
          <w:tab w:val="left" w:pos="2160"/>
          <w:tab w:val="right" w:pos="8640"/>
        </w:tabs>
        <w:rPr>
          <w:color w:val="000000" w:themeColor="text1"/>
        </w:rPr>
      </w:pPr>
    </w:p>
    <w:p w14:paraId="276148F2" w14:textId="1911A1A7"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597B94AB" w14:textId="58BBD2E2" w:rsidR="003F3664" w:rsidRDefault="00CF1567" w:rsidP="000877A2">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Thanks be to God.</w:t>
      </w:r>
    </w:p>
    <w:p w14:paraId="38960E01" w14:textId="6FA41766" w:rsidR="002165EB" w:rsidRDefault="002165EB" w:rsidP="000877A2">
      <w:pPr>
        <w:tabs>
          <w:tab w:val="left" w:pos="720"/>
          <w:tab w:val="left" w:pos="2160"/>
          <w:tab w:val="right" w:pos="8640"/>
        </w:tabs>
        <w:rPr>
          <w:b/>
          <w:color w:val="000000" w:themeColor="text1"/>
        </w:rPr>
      </w:pPr>
    </w:p>
    <w:p w14:paraId="506B2746" w14:textId="77777777" w:rsidR="009740E0" w:rsidRPr="00B022B1" w:rsidRDefault="009740E0" w:rsidP="009740E0">
      <w:pPr>
        <w:autoSpaceDE w:val="0"/>
        <w:autoSpaceDN w:val="0"/>
        <w:adjustRightInd w:val="0"/>
        <w:rPr>
          <w:b/>
          <w:color w:val="000000" w:themeColor="text1"/>
          <w:u w:val="single"/>
        </w:rPr>
      </w:pPr>
      <w:r w:rsidRPr="00B022B1">
        <w:rPr>
          <w:i/>
          <w:color w:val="000000" w:themeColor="text1"/>
        </w:rPr>
        <w:t>The congregation departs in silence</w:t>
      </w:r>
      <w:r>
        <w:rPr>
          <w:i/>
          <w:color w:val="000000" w:themeColor="text1"/>
        </w:rPr>
        <w:t>.</w:t>
      </w:r>
    </w:p>
    <w:p w14:paraId="78362CDF" w14:textId="77777777" w:rsidR="001700CE" w:rsidRDefault="001700CE" w:rsidP="00CF1567">
      <w:pPr>
        <w:spacing w:line="276" w:lineRule="auto"/>
        <w:rPr>
          <w:b/>
          <w:iCs/>
          <w:u w:val="single"/>
        </w:rPr>
      </w:pPr>
    </w:p>
    <w:p w14:paraId="157AB7F3" w14:textId="77777777" w:rsidR="001700CE" w:rsidRDefault="001700CE" w:rsidP="00CF1567">
      <w:pPr>
        <w:spacing w:line="276" w:lineRule="auto"/>
        <w:rPr>
          <w:b/>
          <w:iCs/>
          <w:u w:val="single"/>
        </w:rPr>
      </w:pPr>
    </w:p>
    <w:p w14:paraId="49646C03" w14:textId="77777777" w:rsidR="001700CE" w:rsidRDefault="001700CE" w:rsidP="00CF1567">
      <w:pPr>
        <w:spacing w:line="276" w:lineRule="auto"/>
        <w:rPr>
          <w:b/>
          <w:iCs/>
          <w:u w:val="single"/>
        </w:rPr>
      </w:pPr>
    </w:p>
    <w:p w14:paraId="418E30DD" w14:textId="77777777" w:rsidR="001700CE" w:rsidRDefault="001700CE" w:rsidP="00CF1567">
      <w:pPr>
        <w:spacing w:line="276" w:lineRule="auto"/>
        <w:rPr>
          <w:b/>
          <w:iCs/>
          <w:u w:val="single"/>
        </w:rPr>
      </w:pPr>
    </w:p>
    <w:p w14:paraId="0F8E8677" w14:textId="77777777" w:rsidR="001700CE" w:rsidRDefault="001700CE" w:rsidP="00CF1567">
      <w:pPr>
        <w:spacing w:line="276" w:lineRule="auto"/>
        <w:rPr>
          <w:b/>
          <w:iCs/>
          <w:u w:val="single"/>
        </w:rPr>
      </w:pPr>
    </w:p>
    <w:p w14:paraId="5A4A9803" w14:textId="06F56774" w:rsidR="00CF1567" w:rsidRPr="007A54B6" w:rsidRDefault="00CF1567" w:rsidP="00CF1567">
      <w:pPr>
        <w:spacing w:line="276" w:lineRule="auto"/>
        <w:rPr>
          <w:b/>
          <w:iCs/>
          <w:u w:val="single"/>
        </w:rPr>
      </w:pPr>
      <w:r w:rsidRPr="007A54B6">
        <w:rPr>
          <w:b/>
          <w:iCs/>
          <w:u w:val="single"/>
        </w:rPr>
        <w:lastRenderedPageBreak/>
        <w:t xml:space="preserve">Ministers for </w:t>
      </w:r>
      <w:r w:rsidR="008B3D00">
        <w:rPr>
          <w:b/>
          <w:iCs/>
          <w:u w:val="single"/>
        </w:rPr>
        <w:t xml:space="preserve">April </w:t>
      </w:r>
      <w:r w:rsidR="00D17B23">
        <w:rPr>
          <w:b/>
          <w:iCs/>
          <w:u w:val="single"/>
        </w:rPr>
        <w:t>1</w:t>
      </w:r>
      <w:r w:rsidR="00D17B23" w:rsidRPr="00D17B23">
        <w:rPr>
          <w:b/>
          <w:iCs/>
          <w:u w:val="single"/>
          <w:vertAlign w:val="superscript"/>
        </w:rPr>
        <w:t>st</w:t>
      </w:r>
      <w:r w:rsidR="00D17B23">
        <w:rPr>
          <w:b/>
          <w:iCs/>
          <w:u w:val="single"/>
        </w:rPr>
        <w:t>, 2021</w:t>
      </w:r>
    </w:p>
    <w:p w14:paraId="7AB69C9A" w14:textId="1E0867A9" w:rsidR="00CF1567" w:rsidRPr="00453B28" w:rsidRDefault="00CF1567" w:rsidP="00CF1567">
      <w:pPr>
        <w:spacing w:line="276" w:lineRule="auto"/>
        <w:rPr>
          <w:iCs/>
        </w:rPr>
      </w:pPr>
      <w:r w:rsidRPr="00453B28">
        <w:rPr>
          <w:b/>
          <w:iCs/>
        </w:rPr>
        <w:t xml:space="preserve">Altar Guild: </w:t>
      </w:r>
      <w:r w:rsidR="00D17B23" w:rsidRPr="00453B28">
        <w:rPr>
          <w:iCs/>
        </w:rPr>
        <w:t>Joan Hurley</w:t>
      </w:r>
      <w:r w:rsidR="00413EE9">
        <w:rPr>
          <w:iCs/>
        </w:rPr>
        <w:t>, Anita Beardsell, Sally Schwartz, and Gretchen Hicks</w:t>
      </w:r>
      <w:r w:rsidR="008147F0" w:rsidRPr="00453B28">
        <w:rPr>
          <w:iCs/>
        </w:rPr>
        <w:t xml:space="preserve"> </w:t>
      </w:r>
    </w:p>
    <w:p w14:paraId="1DFA8411" w14:textId="7B63F0ED" w:rsidR="00CF1567" w:rsidRPr="00453B28" w:rsidRDefault="00CF1567" w:rsidP="00CF1567">
      <w:pPr>
        <w:spacing w:line="276" w:lineRule="auto"/>
        <w:rPr>
          <w:iCs/>
        </w:rPr>
      </w:pPr>
      <w:r w:rsidRPr="00453B28">
        <w:rPr>
          <w:b/>
          <w:iCs/>
        </w:rPr>
        <w:t>Lector:</w:t>
      </w:r>
      <w:r w:rsidR="000B68ED" w:rsidRPr="00453B28">
        <w:rPr>
          <w:b/>
          <w:iCs/>
        </w:rPr>
        <w:t xml:space="preserve"> </w:t>
      </w:r>
      <w:r w:rsidR="000E504A">
        <w:rPr>
          <w:iCs/>
        </w:rPr>
        <w:t>Ann</w:t>
      </w:r>
      <w:r w:rsidR="000877A2">
        <w:rPr>
          <w:iCs/>
        </w:rPr>
        <w:t>e</w:t>
      </w:r>
      <w:r w:rsidR="000E504A">
        <w:rPr>
          <w:iCs/>
        </w:rPr>
        <w:t xml:space="preserve"> Strothman</w:t>
      </w:r>
    </w:p>
    <w:p w14:paraId="2E8B042F" w14:textId="65FB54DC" w:rsidR="00CF1567" w:rsidRDefault="00CF1567" w:rsidP="00CF1567">
      <w:pPr>
        <w:spacing w:line="276" w:lineRule="auto"/>
        <w:rPr>
          <w:b/>
          <w:iCs/>
        </w:rPr>
      </w:pPr>
      <w:r w:rsidRPr="00453B28">
        <w:rPr>
          <w:b/>
          <w:iCs/>
        </w:rPr>
        <w:t xml:space="preserve">Ushers: </w:t>
      </w:r>
    </w:p>
    <w:p w14:paraId="75F35D67" w14:textId="52E29ACD" w:rsidR="00AF768F" w:rsidRPr="00453B28" w:rsidRDefault="00AF768F" w:rsidP="00CF1567">
      <w:pPr>
        <w:spacing w:line="276" w:lineRule="auto"/>
        <w:rPr>
          <w:iCs/>
        </w:rPr>
      </w:pPr>
      <w:r w:rsidRPr="00AF768F">
        <w:rPr>
          <w:b/>
          <w:iCs/>
        </w:rPr>
        <w:t>Music:</w:t>
      </w:r>
      <w:r>
        <w:rPr>
          <w:iCs/>
        </w:rPr>
        <w:t xml:space="preserve"> Fred Bartenstein, Ed Hasecke, and Chris Oldstone-Moore</w:t>
      </w:r>
    </w:p>
    <w:p w14:paraId="05630D53" w14:textId="2819FA86" w:rsidR="00F65860" w:rsidRPr="007A54B6" w:rsidRDefault="00F65860" w:rsidP="00CF1567">
      <w:pPr>
        <w:spacing w:line="276" w:lineRule="auto"/>
        <w:rPr>
          <w:iCs/>
        </w:rPr>
      </w:pPr>
      <w:r w:rsidRPr="00453B28">
        <w:rPr>
          <w:b/>
          <w:iCs/>
        </w:rPr>
        <w:t>Music Technician:</w:t>
      </w:r>
      <w:r w:rsidRPr="00453B28">
        <w:rPr>
          <w:iCs/>
        </w:rPr>
        <w:t xml:space="preserve"> Fred Bartenstein</w:t>
      </w:r>
    </w:p>
    <w:p w14:paraId="447E1412" w14:textId="77777777" w:rsidR="00625CEE" w:rsidRDefault="00625CEE" w:rsidP="00CF1567">
      <w:pPr>
        <w:rPr>
          <w:b/>
          <w:iCs/>
        </w:rPr>
      </w:pPr>
      <w:bookmarkStart w:id="0" w:name="_GoBack"/>
      <w:bookmarkEnd w:id="0"/>
    </w:p>
    <w:p w14:paraId="344CA9FF" w14:textId="313026BD" w:rsidR="00CF1567" w:rsidRPr="007A54B6" w:rsidRDefault="00CF1567" w:rsidP="00CF1567">
      <w:pPr>
        <w:rPr>
          <w:b/>
          <w:u w:val="single"/>
        </w:rPr>
      </w:pPr>
      <w:r w:rsidRPr="007A54B6">
        <w:rPr>
          <w:b/>
          <w:u w:val="single"/>
        </w:rPr>
        <w:t>General Information</w:t>
      </w:r>
    </w:p>
    <w:p w14:paraId="7C22710D" w14:textId="4357EB60"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29E7C0F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17978CDE"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40469A93"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F65860">
      <w:pPr>
        <w:ind w:right="-288"/>
        <w:rPr>
          <w:b/>
          <w:sz w:val="22"/>
          <w:szCs w:val="22"/>
        </w:rPr>
      </w:pPr>
    </w:p>
    <w:p w14:paraId="1621C85A" w14:textId="35417050" w:rsidR="00DC3EC5" w:rsidRDefault="00DC3EC5" w:rsidP="00D96993">
      <w:pPr>
        <w:ind w:right="-288"/>
        <w:jc w:val="center"/>
        <w:rPr>
          <w:b/>
          <w:sz w:val="22"/>
          <w:szCs w:val="22"/>
        </w:rPr>
      </w:pPr>
    </w:p>
    <w:p w14:paraId="5FF93C77" w14:textId="22878792" w:rsidR="00DC3EC5" w:rsidRDefault="00DC3EC5" w:rsidP="00F65860">
      <w:pPr>
        <w:ind w:right="-288"/>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6007" w14:textId="77777777" w:rsidR="00490B1C" w:rsidRDefault="00490B1C" w:rsidP="001B1C09">
      <w:r>
        <w:separator/>
      </w:r>
    </w:p>
  </w:endnote>
  <w:endnote w:type="continuationSeparator" w:id="0">
    <w:p w14:paraId="545E0EFF" w14:textId="77777777" w:rsidR="00490B1C" w:rsidRDefault="00490B1C"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2503A" w14:textId="77777777" w:rsidR="00490B1C" w:rsidRDefault="00490B1C" w:rsidP="001B1C09">
      <w:r>
        <w:separator/>
      </w:r>
    </w:p>
  </w:footnote>
  <w:footnote w:type="continuationSeparator" w:id="0">
    <w:p w14:paraId="1F930A91" w14:textId="77777777" w:rsidR="00490B1C" w:rsidRDefault="00490B1C"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90B1C"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9FC"/>
    <w:rsid w:val="0004274A"/>
    <w:rsid w:val="00043CE4"/>
    <w:rsid w:val="00047B46"/>
    <w:rsid w:val="000517A8"/>
    <w:rsid w:val="000519B0"/>
    <w:rsid w:val="00053237"/>
    <w:rsid w:val="000600C5"/>
    <w:rsid w:val="00062364"/>
    <w:rsid w:val="00071DDE"/>
    <w:rsid w:val="0007401E"/>
    <w:rsid w:val="00075179"/>
    <w:rsid w:val="0008280D"/>
    <w:rsid w:val="00086A8B"/>
    <w:rsid w:val="000877A2"/>
    <w:rsid w:val="000917A8"/>
    <w:rsid w:val="0009353C"/>
    <w:rsid w:val="000A4E10"/>
    <w:rsid w:val="000B68ED"/>
    <w:rsid w:val="000C228D"/>
    <w:rsid w:val="000D01D5"/>
    <w:rsid w:val="000D0F6A"/>
    <w:rsid w:val="000D38D9"/>
    <w:rsid w:val="000D415D"/>
    <w:rsid w:val="000E2757"/>
    <w:rsid w:val="000E504A"/>
    <w:rsid w:val="000F034E"/>
    <w:rsid w:val="000F3D33"/>
    <w:rsid w:val="000F69E2"/>
    <w:rsid w:val="00103DE7"/>
    <w:rsid w:val="001047AC"/>
    <w:rsid w:val="0010605A"/>
    <w:rsid w:val="00106645"/>
    <w:rsid w:val="00112D37"/>
    <w:rsid w:val="0011326D"/>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CC8"/>
    <w:rsid w:val="001612E1"/>
    <w:rsid w:val="001625F7"/>
    <w:rsid w:val="001700CE"/>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B7883"/>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4C5F"/>
    <w:rsid w:val="002072A4"/>
    <w:rsid w:val="0021185D"/>
    <w:rsid w:val="00211A41"/>
    <w:rsid w:val="002165EB"/>
    <w:rsid w:val="00224975"/>
    <w:rsid w:val="00225B51"/>
    <w:rsid w:val="00226E94"/>
    <w:rsid w:val="00227C19"/>
    <w:rsid w:val="002301E9"/>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75E57"/>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6EC8"/>
    <w:rsid w:val="00305144"/>
    <w:rsid w:val="00306CC7"/>
    <w:rsid w:val="00311E65"/>
    <w:rsid w:val="003204C0"/>
    <w:rsid w:val="00325B7E"/>
    <w:rsid w:val="003275F9"/>
    <w:rsid w:val="003413C2"/>
    <w:rsid w:val="00342E84"/>
    <w:rsid w:val="0034308D"/>
    <w:rsid w:val="00351BA1"/>
    <w:rsid w:val="0035484E"/>
    <w:rsid w:val="00356A14"/>
    <w:rsid w:val="003655DB"/>
    <w:rsid w:val="003821E9"/>
    <w:rsid w:val="0038517B"/>
    <w:rsid w:val="003873A3"/>
    <w:rsid w:val="0039179B"/>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D6584"/>
    <w:rsid w:val="003E38E5"/>
    <w:rsid w:val="003F3664"/>
    <w:rsid w:val="004010E3"/>
    <w:rsid w:val="00413EE9"/>
    <w:rsid w:val="004150D2"/>
    <w:rsid w:val="004214DD"/>
    <w:rsid w:val="004300DD"/>
    <w:rsid w:val="00431490"/>
    <w:rsid w:val="00431D20"/>
    <w:rsid w:val="00433826"/>
    <w:rsid w:val="0044080B"/>
    <w:rsid w:val="00443924"/>
    <w:rsid w:val="00447AB9"/>
    <w:rsid w:val="00450973"/>
    <w:rsid w:val="00453B28"/>
    <w:rsid w:val="00453C5F"/>
    <w:rsid w:val="00455000"/>
    <w:rsid w:val="00455B55"/>
    <w:rsid w:val="004608E1"/>
    <w:rsid w:val="00462A2C"/>
    <w:rsid w:val="00463593"/>
    <w:rsid w:val="00465622"/>
    <w:rsid w:val="00470E36"/>
    <w:rsid w:val="00474E4D"/>
    <w:rsid w:val="00475B7A"/>
    <w:rsid w:val="004812BA"/>
    <w:rsid w:val="00482462"/>
    <w:rsid w:val="00483B67"/>
    <w:rsid w:val="00486180"/>
    <w:rsid w:val="00490B1C"/>
    <w:rsid w:val="004933A6"/>
    <w:rsid w:val="004A01B0"/>
    <w:rsid w:val="004A2B30"/>
    <w:rsid w:val="004B168A"/>
    <w:rsid w:val="004B2E0B"/>
    <w:rsid w:val="004B7AC3"/>
    <w:rsid w:val="004D0ED7"/>
    <w:rsid w:val="004E1049"/>
    <w:rsid w:val="004E2FC1"/>
    <w:rsid w:val="004E33D9"/>
    <w:rsid w:val="004F0053"/>
    <w:rsid w:val="0050000C"/>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A7A75"/>
    <w:rsid w:val="005B130D"/>
    <w:rsid w:val="005B53A9"/>
    <w:rsid w:val="005B5F4F"/>
    <w:rsid w:val="005C001C"/>
    <w:rsid w:val="005C0139"/>
    <w:rsid w:val="005C29B3"/>
    <w:rsid w:val="005C5580"/>
    <w:rsid w:val="005C5D3F"/>
    <w:rsid w:val="005C63CA"/>
    <w:rsid w:val="005C753D"/>
    <w:rsid w:val="005D4928"/>
    <w:rsid w:val="005E45F4"/>
    <w:rsid w:val="005E6C3C"/>
    <w:rsid w:val="005F1246"/>
    <w:rsid w:val="005F1DDA"/>
    <w:rsid w:val="005F725B"/>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5CEE"/>
    <w:rsid w:val="00627155"/>
    <w:rsid w:val="00631780"/>
    <w:rsid w:val="00633D1E"/>
    <w:rsid w:val="00635004"/>
    <w:rsid w:val="006362BD"/>
    <w:rsid w:val="00636398"/>
    <w:rsid w:val="00637B84"/>
    <w:rsid w:val="006442B2"/>
    <w:rsid w:val="00644441"/>
    <w:rsid w:val="00646181"/>
    <w:rsid w:val="00647928"/>
    <w:rsid w:val="00650559"/>
    <w:rsid w:val="006521CE"/>
    <w:rsid w:val="0065415A"/>
    <w:rsid w:val="00654776"/>
    <w:rsid w:val="006622C3"/>
    <w:rsid w:val="00666B5E"/>
    <w:rsid w:val="00675AE9"/>
    <w:rsid w:val="006812F2"/>
    <w:rsid w:val="006903DC"/>
    <w:rsid w:val="006913FA"/>
    <w:rsid w:val="00691F34"/>
    <w:rsid w:val="006A1989"/>
    <w:rsid w:val="006A289B"/>
    <w:rsid w:val="006B14AE"/>
    <w:rsid w:val="006B55D2"/>
    <w:rsid w:val="006C4DB6"/>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73315"/>
    <w:rsid w:val="00881F72"/>
    <w:rsid w:val="00884DB6"/>
    <w:rsid w:val="00884F43"/>
    <w:rsid w:val="00895D56"/>
    <w:rsid w:val="008A64E1"/>
    <w:rsid w:val="008A6752"/>
    <w:rsid w:val="008B3D00"/>
    <w:rsid w:val="008B438F"/>
    <w:rsid w:val="008B6A82"/>
    <w:rsid w:val="008C144F"/>
    <w:rsid w:val="008C2FC7"/>
    <w:rsid w:val="008C4379"/>
    <w:rsid w:val="008C5303"/>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70191"/>
    <w:rsid w:val="00971C70"/>
    <w:rsid w:val="009740E0"/>
    <w:rsid w:val="00974A6B"/>
    <w:rsid w:val="009757B4"/>
    <w:rsid w:val="00976C27"/>
    <w:rsid w:val="00977039"/>
    <w:rsid w:val="009771A3"/>
    <w:rsid w:val="009839CF"/>
    <w:rsid w:val="009877AC"/>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E4D68"/>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2205"/>
    <w:rsid w:val="00A76B5D"/>
    <w:rsid w:val="00A816FF"/>
    <w:rsid w:val="00A819C4"/>
    <w:rsid w:val="00A81FA5"/>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AF768F"/>
    <w:rsid w:val="00B0087F"/>
    <w:rsid w:val="00B00EBF"/>
    <w:rsid w:val="00B07B06"/>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07392"/>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2755"/>
    <w:rsid w:val="00DB5D83"/>
    <w:rsid w:val="00DC3EC5"/>
    <w:rsid w:val="00DC7EE5"/>
    <w:rsid w:val="00DD5091"/>
    <w:rsid w:val="00DD5EF9"/>
    <w:rsid w:val="00DE0286"/>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6D59"/>
    <w:rsid w:val="00F65860"/>
    <w:rsid w:val="00F6697D"/>
    <w:rsid w:val="00F72E65"/>
    <w:rsid w:val="00F7327C"/>
    <w:rsid w:val="00F74416"/>
    <w:rsid w:val="00F764F4"/>
    <w:rsid w:val="00F77919"/>
    <w:rsid w:val="00F8581B"/>
    <w:rsid w:val="00F858F5"/>
    <w:rsid w:val="00F9539A"/>
    <w:rsid w:val="00F962BA"/>
    <w:rsid w:val="00FA0E10"/>
    <w:rsid w:val="00FA19CF"/>
    <w:rsid w:val="00FB223E"/>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8C5303"/>
    <w:pPr>
      <w:spacing w:before="100" w:beforeAutospacing="1" w:after="100" w:afterAutospacing="1"/>
    </w:pPr>
  </w:style>
  <w:style w:type="character" w:customStyle="1" w:styleId="initcap0">
    <w:name w:val="”initcap”"/>
    <w:basedOn w:val="DefaultParagraphFont"/>
    <w:rsid w:val="008C5303"/>
  </w:style>
  <w:style w:type="paragraph" w:customStyle="1" w:styleId="lessontext0">
    <w:name w:val="”lessontext”"/>
    <w:basedOn w:val="Normal"/>
    <w:rsid w:val="008C53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6310261">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74204571">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473362">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0">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7463">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464436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79476311">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5545113">
      <w:bodyDiv w:val="1"/>
      <w:marLeft w:val="0"/>
      <w:marRight w:val="0"/>
      <w:marTop w:val="0"/>
      <w:marBottom w:val="0"/>
      <w:divBdr>
        <w:top w:val="none" w:sz="0" w:space="0" w:color="auto"/>
        <w:left w:val="none" w:sz="0" w:space="0" w:color="auto"/>
        <w:bottom w:val="none" w:sz="0" w:space="0" w:color="auto"/>
        <w:right w:val="none" w:sz="0" w:space="0" w:color="auto"/>
      </w:divBdr>
      <w:divsChild>
        <w:div w:id="313066022">
          <w:marLeft w:val="0"/>
          <w:marRight w:val="0"/>
          <w:marTop w:val="0"/>
          <w:marBottom w:val="0"/>
          <w:divBdr>
            <w:top w:val="none" w:sz="0" w:space="0" w:color="auto"/>
            <w:left w:val="none" w:sz="0" w:space="0" w:color="auto"/>
            <w:bottom w:val="none" w:sz="0" w:space="0" w:color="auto"/>
            <w:right w:val="none" w:sz="0" w:space="0" w:color="auto"/>
          </w:divBdr>
          <w:divsChild>
            <w:div w:id="634220899">
              <w:marLeft w:val="0"/>
              <w:marRight w:val="0"/>
              <w:marTop w:val="0"/>
              <w:marBottom w:val="0"/>
              <w:divBdr>
                <w:top w:val="none" w:sz="0" w:space="0" w:color="auto"/>
                <w:left w:val="none" w:sz="0" w:space="0" w:color="auto"/>
                <w:bottom w:val="none" w:sz="0" w:space="0" w:color="auto"/>
                <w:right w:val="none" w:sz="0" w:space="0" w:color="auto"/>
              </w:divBdr>
              <w:divsChild>
                <w:div w:id="1955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9036890">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16C18"/>
    <w:rsid w:val="00021F4C"/>
    <w:rsid w:val="0005474C"/>
    <w:rsid w:val="00084CE4"/>
    <w:rsid w:val="000A1C9B"/>
    <w:rsid w:val="000B11FF"/>
    <w:rsid w:val="000F1066"/>
    <w:rsid w:val="000F7569"/>
    <w:rsid w:val="0011068B"/>
    <w:rsid w:val="001550F5"/>
    <w:rsid w:val="001557B9"/>
    <w:rsid w:val="00196B93"/>
    <w:rsid w:val="001A02A2"/>
    <w:rsid w:val="001B2188"/>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54E5F"/>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064DB"/>
    <w:rsid w:val="006165FE"/>
    <w:rsid w:val="00641F6C"/>
    <w:rsid w:val="00646537"/>
    <w:rsid w:val="00647851"/>
    <w:rsid w:val="006A2D28"/>
    <w:rsid w:val="006D0AA8"/>
    <w:rsid w:val="006E1612"/>
    <w:rsid w:val="006E250A"/>
    <w:rsid w:val="007134AC"/>
    <w:rsid w:val="0072406D"/>
    <w:rsid w:val="007271A4"/>
    <w:rsid w:val="00727C8D"/>
    <w:rsid w:val="00767323"/>
    <w:rsid w:val="00781E3F"/>
    <w:rsid w:val="007A5246"/>
    <w:rsid w:val="007F1504"/>
    <w:rsid w:val="007F5AF8"/>
    <w:rsid w:val="00830EB8"/>
    <w:rsid w:val="00862AA7"/>
    <w:rsid w:val="008734B2"/>
    <w:rsid w:val="00874B46"/>
    <w:rsid w:val="00877D01"/>
    <w:rsid w:val="00890D32"/>
    <w:rsid w:val="008C779E"/>
    <w:rsid w:val="008D3915"/>
    <w:rsid w:val="008D7090"/>
    <w:rsid w:val="008F5F7A"/>
    <w:rsid w:val="00900A86"/>
    <w:rsid w:val="00941853"/>
    <w:rsid w:val="009553B8"/>
    <w:rsid w:val="009C5D93"/>
    <w:rsid w:val="009C7CC8"/>
    <w:rsid w:val="00A022A0"/>
    <w:rsid w:val="00A070BE"/>
    <w:rsid w:val="00A47CC0"/>
    <w:rsid w:val="00A514C6"/>
    <w:rsid w:val="00A746FE"/>
    <w:rsid w:val="00AA6348"/>
    <w:rsid w:val="00AB2467"/>
    <w:rsid w:val="00AB32F6"/>
    <w:rsid w:val="00AE77BD"/>
    <w:rsid w:val="00AF7B2F"/>
    <w:rsid w:val="00B114F3"/>
    <w:rsid w:val="00B177EB"/>
    <w:rsid w:val="00B20585"/>
    <w:rsid w:val="00B32212"/>
    <w:rsid w:val="00B77DD7"/>
    <w:rsid w:val="00B85B7C"/>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348A4"/>
    <w:rsid w:val="00D77AFA"/>
    <w:rsid w:val="00D94A1D"/>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69AD-396B-4C48-85B2-27BA2F59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31</cp:revision>
  <cp:lastPrinted>2021-03-17T16:41:00Z</cp:lastPrinted>
  <dcterms:created xsi:type="dcterms:W3CDTF">2021-03-17T16:42:00Z</dcterms:created>
  <dcterms:modified xsi:type="dcterms:W3CDTF">2021-03-29T20:53:00Z</dcterms:modified>
</cp:coreProperties>
</file>